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0B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0B1">
        <w:rPr>
          <w:rFonts w:ascii="Times New Roman" w:hAnsi="Times New Roman" w:cs="Times New Roman"/>
          <w:sz w:val="24"/>
          <w:szCs w:val="24"/>
        </w:rPr>
        <w:t>"Детский сад№31"</w:t>
      </w: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7470B1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70B1">
        <w:rPr>
          <w:rFonts w:ascii="Times New Roman" w:hAnsi="Times New Roman" w:cs="Times New Roman"/>
          <w:sz w:val="24"/>
          <w:szCs w:val="24"/>
          <w:u w:val="single"/>
        </w:rPr>
        <w:t>Конспект занятия</w:t>
      </w:r>
      <w:r w:rsidR="00F17AED" w:rsidRPr="007470B1">
        <w:rPr>
          <w:rFonts w:ascii="Times New Roman" w:hAnsi="Times New Roman" w:cs="Times New Roman"/>
          <w:sz w:val="24"/>
          <w:szCs w:val="24"/>
          <w:u w:val="single"/>
        </w:rPr>
        <w:t xml:space="preserve"> по познавательному развитию </w:t>
      </w:r>
    </w:p>
    <w:p w:rsidR="00F17AED" w:rsidRPr="007470B1" w:rsidRDefault="00F17AED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70B1">
        <w:rPr>
          <w:rFonts w:ascii="Times New Roman" w:hAnsi="Times New Roman" w:cs="Times New Roman"/>
          <w:sz w:val="24"/>
          <w:szCs w:val="24"/>
          <w:u w:val="single"/>
        </w:rPr>
        <w:t xml:space="preserve">для детей подготовительной к школе группы </w:t>
      </w:r>
    </w:p>
    <w:p w:rsidR="00F17AED" w:rsidRPr="007470B1" w:rsidRDefault="00F17AED" w:rsidP="00F17A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70B1">
        <w:rPr>
          <w:rFonts w:ascii="Times New Roman" w:hAnsi="Times New Roman" w:cs="Times New Roman"/>
          <w:sz w:val="24"/>
          <w:szCs w:val="24"/>
          <w:u w:val="single"/>
        </w:rPr>
        <w:t>"Шаги к здоровью".</w:t>
      </w: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AED" w:rsidRPr="007470B1" w:rsidRDefault="00F17AED" w:rsidP="004665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4A8B" w:rsidRPr="007470B1" w:rsidRDefault="00DF4A8B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  <w:r w:rsidRPr="007470B1">
        <w:rPr>
          <w:rFonts w:ascii="Times New Roman" w:hAnsi="Times New Roman" w:cs="Times New Roman"/>
          <w:sz w:val="24"/>
          <w:szCs w:val="24"/>
        </w:rPr>
        <w:t>Подготовила</w:t>
      </w:r>
      <w:r w:rsidR="007470B1">
        <w:rPr>
          <w:rFonts w:ascii="Times New Roman" w:hAnsi="Times New Roman" w:cs="Times New Roman"/>
          <w:sz w:val="24"/>
          <w:szCs w:val="24"/>
        </w:rPr>
        <w:t xml:space="preserve"> - </w:t>
      </w:r>
      <w:r w:rsidRPr="007470B1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  <w:r w:rsidRPr="007470B1">
        <w:rPr>
          <w:rFonts w:ascii="Times New Roman" w:hAnsi="Times New Roman" w:cs="Times New Roman"/>
          <w:sz w:val="24"/>
          <w:szCs w:val="24"/>
        </w:rPr>
        <w:t>Пудовкина Любовь Владимировна</w:t>
      </w: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7AED" w:rsidRPr="007470B1" w:rsidRDefault="00F17AED" w:rsidP="00F17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466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466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466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466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A8B" w:rsidRPr="007470B1" w:rsidRDefault="00DF4A8B" w:rsidP="00466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Default="007470B1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70B1" w:rsidRPr="007470B1" w:rsidRDefault="00F17AED" w:rsidP="007470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70B1">
        <w:rPr>
          <w:rFonts w:ascii="Times New Roman" w:hAnsi="Times New Roman" w:cs="Times New Roman"/>
          <w:sz w:val="24"/>
          <w:szCs w:val="24"/>
        </w:rPr>
        <w:t>г. Рязань</w:t>
      </w:r>
      <w:r w:rsidR="00C37313" w:rsidRPr="007470B1">
        <w:rPr>
          <w:rFonts w:ascii="Times New Roman" w:hAnsi="Times New Roman" w:cs="Times New Roman"/>
          <w:sz w:val="24"/>
          <w:szCs w:val="24"/>
        </w:rPr>
        <w:t xml:space="preserve">, </w:t>
      </w:r>
      <w:r w:rsidR="007470B1" w:rsidRPr="007470B1">
        <w:rPr>
          <w:rFonts w:ascii="Times New Roman" w:hAnsi="Times New Roman" w:cs="Times New Roman"/>
          <w:sz w:val="24"/>
          <w:szCs w:val="24"/>
        </w:rPr>
        <w:t xml:space="preserve"> 2023</w:t>
      </w:r>
      <w:r w:rsidRPr="007470B1">
        <w:rPr>
          <w:rFonts w:ascii="Times New Roman" w:hAnsi="Times New Roman" w:cs="Times New Roman"/>
          <w:sz w:val="24"/>
          <w:szCs w:val="24"/>
        </w:rPr>
        <w:t>г.</w:t>
      </w:r>
    </w:p>
    <w:p w:rsidR="004665F3" w:rsidRPr="007470B1" w:rsidRDefault="004665F3" w:rsidP="004665F3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7470B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470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формировать у детей представление</w:t>
      </w:r>
      <w:r w:rsidR="00C37313" w:rsidRPr="007470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 компонентах здоровья</w:t>
      </w:r>
      <w:r w:rsidRPr="007470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C37313" w:rsidRPr="007470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 их важности для человека.</w:t>
      </w:r>
    </w:p>
    <w:p w:rsidR="00DF4A8B" w:rsidRPr="007470B1" w:rsidRDefault="00DF4A8B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hd w:val="clear" w:color="auto" w:fill="FFFFFF"/>
        </w:rPr>
      </w:pPr>
    </w:p>
    <w:p w:rsidR="006C5423" w:rsidRPr="007470B1" w:rsidRDefault="004665F3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hd w:val="clear" w:color="auto" w:fill="FFFFFF"/>
        </w:rPr>
      </w:pPr>
      <w:r w:rsidRPr="007470B1">
        <w:rPr>
          <w:b/>
          <w:color w:val="181818"/>
          <w:shd w:val="clear" w:color="auto" w:fill="FFFFFF"/>
        </w:rPr>
        <w:t>Задачи:</w:t>
      </w:r>
      <w:r w:rsidRPr="007470B1">
        <w:rPr>
          <w:color w:val="181818"/>
          <w:shd w:val="clear" w:color="auto" w:fill="FFFFFF"/>
        </w:rPr>
        <w:t xml:space="preserve"> </w:t>
      </w:r>
    </w:p>
    <w:p w:rsidR="004665F3" w:rsidRPr="007470B1" w:rsidRDefault="004665F3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color w:val="111111"/>
          <w:u w:val="single"/>
          <w:bdr w:val="none" w:sz="0" w:space="0" w:color="auto" w:frame="1"/>
        </w:rPr>
        <w:t>Обучающие</w:t>
      </w:r>
      <w:r w:rsidRPr="007470B1">
        <w:rPr>
          <w:color w:val="111111"/>
        </w:rPr>
        <w:t>.</w:t>
      </w:r>
    </w:p>
    <w:p w:rsidR="004665F3" w:rsidRPr="007470B1" w:rsidRDefault="004665F3" w:rsidP="004665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Cs/>
          <w:color w:val="111111"/>
        </w:rPr>
      </w:pPr>
      <w:r w:rsidRPr="007470B1">
        <w:rPr>
          <w:bCs/>
          <w:color w:val="111111"/>
        </w:rPr>
        <w:t>Учить детей в ходе простых экспериментов подтверждать полученные знания.</w:t>
      </w:r>
    </w:p>
    <w:p w:rsidR="004665F3" w:rsidRPr="007470B1" w:rsidRDefault="00C37313" w:rsidP="004665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Cs/>
          <w:color w:val="111111"/>
        </w:rPr>
      </w:pPr>
      <w:r w:rsidRPr="007470B1">
        <w:rPr>
          <w:bCs/>
          <w:color w:val="111111"/>
        </w:rPr>
        <w:t xml:space="preserve">Закреплять в процессе игры умение </w:t>
      </w:r>
      <w:r w:rsidR="004665F3" w:rsidRPr="007470B1">
        <w:rPr>
          <w:bCs/>
          <w:color w:val="111111"/>
        </w:rPr>
        <w:t>определять полезные и вредные продукты.</w:t>
      </w:r>
    </w:p>
    <w:p w:rsidR="00B05D0C" w:rsidRPr="007470B1" w:rsidRDefault="00B05D0C" w:rsidP="004665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Cs/>
          <w:color w:val="111111"/>
        </w:rPr>
      </w:pPr>
      <w:r w:rsidRPr="007470B1">
        <w:t xml:space="preserve">Учить </w:t>
      </w:r>
      <w:r w:rsidR="00090292" w:rsidRPr="007470B1">
        <w:t>положительно,</w:t>
      </w:r>
      <w:r w:rsidRPr="007470B1">
        <w:t xml:space="preserve"> воздействовать на собственное настроение.</w:t>
      </w:r>
    </w:p>
    <w:p w:rsidR="004665F3" w:rsidRPr="007470B1" w:rsidRDefault="004665F3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color w:val="111111"/>
          <w:u w:val="single"/>
          <w:bdr w:val="none" w:sz="0" w:space="0" w:color="auto" w:frame="1"/>
        </w:rPr>
        <w:t>Развивающие</w:t>
      </w:r>
      <w:r w:rsidRPr="007470B1">
        <w:rPr>
          <w:color w:val="111111"/>
        </w:rPr>
        <w:t>.</w:t>
      </w:r>
    </w:p>
    <w:p w:rsidR="004665F3" w:rsidRPr="007470B1" w:rsidRDefault="004665F3" w:rsidP="004665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color w:val="111111"/>
        </w:rPr>
        <w:t>Развивать внимание, восприятие, словесно-логическое мышление, память, координацию движения.</w:t>
      </w:r>
    </w:p>
    <w:p w:rsidR="00B05D0C" w:rsidRPr="007470B1" w:rsidRDefault="00B05D0C" w:rsidP="004665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 w:rsidRPr="007470B1">
        <w:rPr>
          <w:shd w:val="clear" w:color="auto" w:fill="FFFFFF"/>
        </w:rPr>
        <w:t>Развивать воображение посредством нетрадиционной техники рисования.</w:t>
      </w:r>
    </w:p>
    <w:p w:rsidR="004665F3" w:rsidRPr="007470B1" w:rsidRDefault="004665F3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color w:val="111111"/>
          <w:u w:val="single"/>
          <w:bdr w:val="none" w:sz="0" w:space="0" w:color="auto" w:frame="1"/>
        </w:rPr>
        <w:t>Воспитывающие</w:t>
      </w:r>
      <w:r w:rsidRPr="007470B1">
        <w:rPr>
          <w:color w:val="111111"/>
        </w:rPr>
        <w:t>.</w:t>
      </w:r>
    </w:p>
    <w:p w:rsidR="004665F3" w:rsidRPr="007470B1" w:rsidRDefault="004665F3" w:rsidP="004665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7470B1">
        <w:rPr>
          <w:color w:val="111111"/>
        </w:rPr>
        <w:t>Воспитывать стремление вести здоровый образ жизни.</w:t>
      </w:r>
    </w:p>
    <w:p w:rsidR="00F17AED" w:rsidRPr="007470B1" w:rsidRDefault="004665F3" w:rsidP="004665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7470B1">
        <w:rPr>
          <w:color w:val="111111"/>
        </w:rPr>
        <w:t xml:space="preserve"> Формировать навыки работы в группе, взаимопонимание, доброжелательность.</w:t>
      </w:r>
    </w:p>
    <w:p w:rsidR="00F17AED" w:rsidRPr="007470B1" w:rsidRDefault="00F17AED" w:rsidP="00F17AE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u w:val="single"/>
        </w:rPr>
      </w:pPr>
      <w:r w:rsidRPr="007470B1">
        <w:rPr>
          <w:b/>
          <w:color w:val="111111"/>
        </w:rPr>
        <w:t xml:space="preserve">Интеграция областей: </w:t>
      </w:r>
      <w:r w:rsidR="004665F3" w:rsidRPr="007470B1">
        <w:rPr>
          <w:color w:val="111111"/>
        </w:rPr>
        <w:t>познавательное развитие, физическое развитие, социально-коммуникативное развитие, речевое развитие, художественно -  эстетическое  развитие.</w:t>
      </w:r>
      <w:r w:rsidRPr="007470B1">
        <w:rPr>
          <w:b/>
          <w:color w:val="111111"/>
          <w:u w:val="single"/>
        </w:rPr>
        <w:t xml:space="preserve"> </w:t>
      </w:r>
    </w:p>
    <w:p w:rsidR="00F17AED" w:rsidRPr="007470B1" w:rsidRDefault="00F17AED" w:rsidP="00F17AE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b/>
          <w:color w:val="111111"/>
        </w:rPr>
        <w:t>Словарная работа:</w:t>
      </w:r>
      <w:r w:rsidRPr="007470B1">
        <w:rPr>
          <w:color w:val="111111"/>
        </w:rPr>
        <w:t xml:space="preserve"> витамины, микроб, гигиена</w:t>
      </w:r>
      <w:r w:rsidR="008365D6" w:rsidRPr="007470B1">
        <w:rPr>
          <w:color w:val="111111"/>
        </w:rPr>
        <w:t>.</w:t>
      </w:r>
    </w:p>
    <w:p w:rsidR="00C37313" w:rsidRPr="007470B1" w:rsidRDefault="00F17AED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bdr w:val="none" w:sz="0" w:space="0" w:color="auto" w:frame="1"/>
        </w:rPr>
      </w:pPr>
      <w:r w:rsidRPr="007470B1">
        <w:rPr>
          <w:b/>
          <w:color w:val="111111"/>
          <w:bdr w:val="none" w:sz="0" w:space="0" w:color="auto" w:frame="1"/>
        </w:rPr>
        <w:t>О</w:t>
      </w:r>
      <w:r w:rsidR="004665F3" w:rsidRPr="007470B1">
        <w:rPr>
          <w:b/>
          <w:color w:val="111111"/>
          <w:bdr w:val="none" w:sz="0" w:space="0" w:color="auto" w:frame="1"/>
        </w:rPr>
        <w:t xml:space="preserve">борудование: </w:t>
      </w:r>
      <w:r w:rsidR="00C37313" w:rsidRPr="007470B1">
        <w:rPr>
          <w:color w:val="111111"/>
          <w:bdr w:val="none" w:sz="0" w:space="0" w:color="auto" w:frame="1"/>
        </w:rPr>
        <w:t>проектор.</w:t>
      </w:r>
    </w:p>
    <w:p w:rsidR="00C62E82" w:rsidRPr="007470B1" w:rsidRDefault="00F17AED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u w:val="single"/>
          <w:bdr w:val="none" w:sz="0" w:space="0" w:color="auto" w:frame="1"/>
        </w:rPr>
      </w:pPr>
      <w:r w:rsidRPr="007470B1">
        <w:rPr>
          <w:b/>
          <w:color w:val="111111"/>
          <w:bdr w:val="none" w:sz="0" w:space="0" w:color="auto" w:frame="1"/>
        </w:rPr>
        <w:t>Раздаточный материал:</w:t>
      </w:r>
      <w:r w:rsidR="008365D6" w:rsidRPr="007470B1">
        <w:rPr>
          <w:b/>
          <w:color w:val="111111"/>
          <w:bdr w:val="none" w:sz="0" w:space="0" w:color="auto" w:frame="1"/>
        </w:rPr>
        <w:t xml:space="preserve"> </w:t>
      </w:r>
      <w:r w:rsidR="00C62E82" w:rsidRPr="007470B1">
        <w:rPr>
          <w:color w:val="111111"/>
          <w:bdr w:val="none" w:sz="0" w:space="0" w:color="auto" w:frame="1"/>
        </w:rPr>
        <w:t>2 цветных тарелки</w:t>
      </w:r>
      <w:r w:rsidR="008365D6" w:rsidRPr="007470B1">
        <w:rPr>
          <w:color w:val="111111"/>
          <w:bdr w:val="none" w:sz="0" w:space="0" w:color="auto" w:frame="1"/>
        </w:rPr>
        <w:t xml:space="preserve"> и</w:t>
      </w:r>
      <w:r w:rsidR="00C62E82" w:rsidRPr="007470B1">
        <w:rPr>
          <w:color w:val="111111"/>
          <w:bdr w:val="none" w:sz="0" w:space="0" w:color="auto" w:frame="1"/>
        </w:rPr>
        <w:t xml:space="preserve"> </w:t>
      </w:r>
      <w:r w:rsidR="008365D6" w:rsidRPr="007470B1">
        <w:rPr>
          <w:color w:val="111111"/>
          <w:bdr w:val="none" w:sz="0" w:space="0" w:color="auto" w:frame="1"/>
        </w:rPr>
        <w:t xml:space="preserve">по 6 картинок с изображением </w:t>
      </w:r>
      <w:r w:rsidR="00C62E82" w:rsidRPr="007470B1">
        <w:rPr>
          <w:color w:val="111111"/>
          <w:bdr w:val="none" w:sz="0" w:space="0" w:color="auto" w:frame="1"/>
        </w:rPr>
        <w:t>полезных и вредных продуктов на липучках для каждой пары детей</w:t>
      </w:r>
      <w:r w:rsidR="008365D6" w:rsidRPr="007470B1">
        <w:rPr>
          <w:color w:val="111111"/>
          <w:bdr w:val="none" w:sz="0" w:space="0" w:color="auto" w:frame="1"/>
        </w:rPr>
        <w:t>;</w:t>
      </w:r>
      <w:r w:rsidR="008365D6" w:rsidRPr="007470B1">
        <w:rPr>
          <w:b/>
          <w:color w:val="111111"/>
          <w:bdr w:val="none" w:sz="0" w:space="0" w:color="auto" w:frame="1"/>
        </w:rPr>
        <w:t xml:space="preserve"> </w:t>
      </w:r>
      <w:r w:rsidR="006C5423" w:rsidRPr="007470B1">
        <w:rPr>
          <w:color w:val="111111"/>
          <w:bdr w:val="none" w:sz="0" w:space="0" w:color="auto" w:frame="1"/>
        </w:rPr>
        <w:t>фонендоскопы</w:t>
      </w:r>
      <w:r w:rsidR="008365D6" w:rsidRPr="007470B1">
        <w:rPr>
          <w:color w:val="111111"/>
          <w:bdr w:val="none" w:sz="0" w:space="0" w:color="auto" w:frame="1"/>
        </w:rPr>
        <w:t>,</w:t>
      </w:r>
      <w:r w:rsidR="006C5423" w:rsidRPr="007470B1">
        <w:rPr>
          <w:color w:val="111111"/>
          <w:bdr w:val="none" w:sz="0" w:space="0" w:color="auto" w:frame="1"/>
        </w:rPr>
        <w:t xml:space="preserve"> </w:t>
      </w:r>
      <w:r w:rsidR="00C62E82" w:rsidRPr="007470B1">
        <w:rPr>
          <w:color w:val="111111"/>
          <w:bdr w:val="none" w:sz="0" w:space="0" w:color="auto" w:frame="1"/>
        </w:rPr>
        <w:t xml:space="preserve">гуашь, </w:t>
      </w:r>
      <w:r w:rsidR="008365D6" w:rsidRPr="007470B1">
        <w:rPr>
          <w:color w:val="111111"/>
          <w:bdr w:val="none" w:sz="0" w:space="0" w:color="auto" w:frame="1"/>
        </w:rPr>
        <w:t xml:space="preserve">кисти, поролоновые </w:t>
      </w:r>
      <w:r w:rsidR="00C62E82" w:rsidRPr="007470B1">
        <w:rPr>
          <w:color w:val="111111"/>
          <w:bdr w:val="none" w:sz="0" w:space="0" w:color="auto" w:frame="1"/>
        </w:rPr>
        <w:t>губки</w:t>
      </w:r>
      <w:r w:rsidR="008365D6" w:rsidRPr="007470B1">
        <w:rPr>
          <w:color w:val="111111"/>
          <w:bdr w:val="none" w:sz="0" w:space="0" w:color="auto" w:frame="1"/>
        </w:rPr>
        <w:t xml:space="preserve">, </w:t>
      </w:r>
      <w:r w:rsidR="00C62E82" w:rsidRPr="007470B1">
        <w:rPr>
          <w:color w:val="111111"/>
          <w:bdr w:val="none" w:sz="0" w:space="0" w:color="auto" w:frame="1"/>
        </w:rPr>
        <w:t xml:space="preserve">листы бумаги </w:t>
      </w:r>
      <w:r w:rsidR="008365D6" w:rsidRPr="007470B1">
        <w:rPr>
          <w:color w:val="111111"/>
          <w:bdr w:val="none" w:sz="0" w:space="0" w:color="auto" w:frame="1"/>
        </w:rPr>
        <w:t xml:space="preserve">белого цвета для </w:t>
      </w:r>
      <w:r w:rsidR="00C62E82" w:rsidRPr="007470B1">
        <w:rPr>
          <w:color w:val="111111"/>
          <w:bdr w:val="none" w:sz="0" w:space="0" w:color="auto" w:frame="1"/>
        </w:rPr>
        <w:t>каждого ребенка</w:t>
      </w:r>
      <w:r w:rsidR="00C37313" w:rsidRPr="007470B1">
        <w:rPr>
          <w:color w:val="111111"/>
          <w:bdr w:val="none" w:sz="0" w:space="0" w:color="auto" w:frame="1"/>
        </w:rPr>
        <w:t>.</w:t>
      </w:r>
    </w:p>
    <w:p w:rsidR="004665F3" w:rsidRPr="007470B1" w:rsidRDefault="00C62E82" w:rsidP="004665F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bdr w:val="none" w:sz="0" w:space="0" w:color="auto" w:frame="1"/>
        </w:rPr>
      </w:pPr>
      <w:r w:rsidRPr="007470B1">
        <w:rPr>
          <w:b/>
          <w:color w:val="111111"/>
          <w:bdr w:val="none" w:sz="0" w:space="0" w:color="auto" w:frame="1"/>
        </w:rPr>
        <w:t>Демонстрационный материал:</w:t>
      </w:r>
      <w:r w:rsidRPr="007470B1">
        <w:rPr>
          <w:color w:val="111111"/>
          <w:bdr w:val="none" w:sz="0" w:space="0" w:color="auto" w:frame="1"/>
        </w:rPr>
        <w:t xml:space="preserve"> </w:t>
      </w:r>
      <w:r w:rsidR="006C5423" w:rsidRPr="007470B1">
        <w:rPr>
          <w:color w:val="111111"/>
          <w:bdr w:val="none" w:sz="0" w:space="0" w:color="auto" w:frame="1"/>
        </w:rPr>
        <w:t>три стакана вод</w:t>
      </w:r>
      <w:r w:rsidRPr="007470B1">
        <w:rPr>
          <w:color w:val="111111"/>
          <w:bdr w:val="none" w:sz="0" w:space="0" w:color="auto" w:frame="1"/>
        </w:rPr>
        <w:t xml:space="preserve">ы, фильтр </w:t>
      </w:r>
      <w:r w:rsidR="00B95E5E" w:rsidRPr="007470B1">
        <w:rPr>
          <w:color w:val="111111"/>
          <w:bdr w:val="none" w:sz="0" w:space="0" w:color="auto" w:frame="1"/>
        </w:rPr>
        <w:t>для опыта, йод, талый снег, чайник с холодной</w:t>
      </w:r>
      <w:r w:rsidR="007470B1">
        <w:rPr>
          <w:color w:val="111111"/>
          <w:bdr w:val="none" w:sz="0" w:space="0" w:color="auto" w:frame="1"/>
        </w:rPr>
        <w:t xml:space="preserve"> </w:t>
      </w:r>
      <w:r w:rsidR="00090292" w:rsidRPr="007470B1">
        <w:rPr>
          <w:color w:val="111111"/>
          <w:bdr w:val="none" w:sz="0" w:space="0" w:color="auto" w:frame="1"/>
        </w:rPr>
        <w:t>кипяченой</w:t>
      </w:r>
      <w:r w:rsidR="00B95E5E" w:rsidRPr="007470B1">
        <w:rPr>
          <w:color w:val="111111"/>
          <w:bdr w:val="none" w:sz="0" w:space="0" w:color="auto" w:frame="1"/>
        </w:rPr>
        <w:t xml:space="preserve"> водой, </w:t>
      </w:r>
      <w:r w:rsidR="006C5423" w:rsidRPr="007470B1">
        <w:rPr>
          <w:color w:val="111111"/>
          <w:bdr w:val="none" w:sz="0" w:space="0" w:color="auto" w:frame="1"/>
        </w:rPr>
        <w:t xml:space="preserve"> </w:t>
      </w:r>
      <w:r w:rsidR="00C37313" w:rsidRPr="007470B1">
        <w:rPr>
          <w:color w:val="111111"/>
          <w:bdr w:val="none" w:sz="0" w:space="0" w:color="auto" w:frame="1"/>
        </w:rPr>
        <w:t>вода из крана, воронка.</w:t>
      </w:r>
    </w:p>
    <w:p w:rsidR="006C5423" w:rsidRPr="007470B1" w:rsidRDefault="004665F3" w:rsidP="006C542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b/>
          <w:bCs/>
          <w:color w:val="111111"/>
        </w:rPr>
        <w:t>Формы организации</w:t>
      </w:r>
      <w:r w:rsidR="006C5423" w:rsidRPr="007470B1">
        <w:rPr>
          <w:b/>
          <w:bCs/>
          <w:color w:val="111111"/>
        </w:rPr>
        <w:t>:</w:t>
      </w:r>
      <w:r w:rsidR="006C5423" w:rsidRPr="007470B1">
        <w:rPr>
          <w:color w:val="111111"/>
        </w:rPr>
        <w:t xml:space="preserve"> совместная деятельность педагога с детьми, самостоятельная деятельность детей.</w:t>
      </w:r>
    </w:p>
    <w:p w:rsidR="008365D6" w:rsidRPr="007470B1" w:rsidRDefault="004665F3" w:rsidP="008365D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7470B1">
        <w:rPr>
          <w:b/>
          <w:color w:val="111111"/>
        </w:rPr>
        <w:t>Методы и приемы</w:t>
      </w:r>
      <w:r w:rsidR="006C5423" w:rsidRPr="007470B1">
        <w:rPr>
          <w:b/>
          <w:color w:val="111111"/>
        </w:rPr>
        <w:t>:</w:t>
      </w:r>
      <w:r w:rsidR="006C5423" w:rsidRPr="007470B1">
        <w:rPr>
          <w:color w:val="111111"/>
        </w:rPr>
        <w:t xml:space="preserve"> наглядные, словесные, игровые</w:t>
      </w:r>
      <w:r w:rsidR="008365D6" w:rsidRPr="007470B1">
        <w:rPr>
          <w:color w:val="111111"/>
        </w:rPr>
        <w:t>.</w:t>
      </w:r>
    </w:p>
    <w:p w:rsidR="00DF4A8B" w:rsidRPr="007470B1" w:rsidRDefault="00DF4A8B" w:rsidP="00DF4A8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8365D6" w:rsidRPr="007470B1" w:rsidRDefault="008365D6" w:rsidP="00DF4A8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7470B1">
        <w:rPr>
          <w:b/>
          <w:color w:val="111111"/>
        </w:rPr>
        <w:t>Ход занятия.</w:t>
      </w:r>
    </w:p>
    <w:p w:rsidR="008365D6" w:rsidRPr="007470B1" w:rsidRDefault="008365D6" w:rsidP="00DF4A8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470B1">
        <w:rPr>
          <w:b/>
          <w:color w:val="000000"/>
        </w:rPr>
        <w:t>В</w:t>
      </w:r>
      <w:r w:rsidR="00DF4A8B" w:rsidRPr="007470B1">
        <w:rPr>
          <w:b/>
          <w:color w:val="000000"/>
        </w:rPr>
        <w:t>в</w:t>
      </w:r>
      <w:r w:rsidRPr="007470B1">
        <w:rPr>
          <w:b/>
          <w:color w:val="000000"/>
        </w:rPr>
        <w:t>одная часть.</w:t>
      </w:r>
    </w:p>
    <w:p w:rsidR="007470B1" w:rsidRDefault="007C6AA0" w:rsidP="007470B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470B1">
        <w:rPr>
          <w:b/>
          <w:color w:val="000000"/>
        </w:rPr>
        <w:t>В</w:t>
      </w:r>
      <w:r w:rsidR="00DF4A8B" w:rsidRPr="007470B1">
        <w:rPr>
          <w:b/>
          <w:color w:val="000000"/>
        </w:rPr>
        <w:t>оспитатель</w:t>
      </w:r>
      <w:r w:rsidRPr="007470B1">
        <w:rPr>
          <w:b/>
          <w:color w:val="000000"/>
        </w:rPr>
        <w:t>:</w:t>
      </w:r>
      <w:r w:rsidRPr="007470B1">
        <w:rPr>
          <w:color w:val="000000"/>
        </w:rPr>
        <w:t xml:space="preserve"> </w:t>
      </w:r>
      <w:r w:rsidR="00DD1454" w:rsidRPr="007470B1">
        <w:rPr>
          <w:color w:val="000000"/>
        </w:rPr>
        <w:t xml:space="preserve">Здравствуйте, ребята. Я очень рада вас сегодня видеть. Вы знаете, что </w:t>
      </w:r>
      <w:r w:rsidR="00DD1454" w:rsidRPr="007470B1">
        <w:rPr>
          <w:color w:val="000000"/>
          <w:shd w:val="clear" w:color="auto" w:fill="FFFFFF"/>
        </w:rPr>
        <w:t>с</w:t>
      </w:r>
      <w:r w:rsidR="0076538C" w:rsidRPr="007470B1">
        <w:rPr>
          <w:color w:val="000000"/>
          <w:shd w:val="clear" w:color="auto" w:fill="FFFFFF"/>
        </w:rPr>
        <w:t>лово «здравствуйте» - очень древнее. Русские люди в старину при встрече снимали шапку, кланялись в пояс, желали друг другу доброго здоровья. Слово «здравствуйте» и означает «будь здоров». </w:t>
      </w:r>
      <w:r w:rsidRPr="007470B1">
        <w:rPr>
          <w:color w:val="000000"/>
        </w:rPr>
        <w:t xml:space="preserve"> Мы сейчас с вами не просто поздоровались, а пожелали друг другу здоровья. Что такое здоровье? (Ответы детей).</w:t>
      </w:r>
      <w:r w:rsidR="008956B9" w:rsidRPr="007470B1">
        <w:rPr>
          <w:color w:val="000000"/>
        </w:rPr>
        <w:t xml:space="preserve"> </w:t>
      </w:r>
    </w:p>
    <w:p w:rsidR="007C6AA0" w:rsidRPr="007470B1" w:rsidRDefault="007C6AA0" w:rsidP="007470B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470B1">
        <w:rPr>
          <w:color w:val="000000"/>
        </w:rPr>
        <w:t>Здоровье -</w:t>
      </w:r>
      <w:r w:rsidR="007470B1">
        <w:rPr>
          <w:color w:val="000000"/>
        </w:rPr>
        <w:t xml:space="preserve"> </w:t>
      </w:r>
      <w:r w:rsidR="008956B9" w:rsidRPr="007470B1">
        <w:rPr>
          <w:color w:val="000000"/>
        </w:rPr>
        <w:t>это сила, ум, красота, это самое большое богатство</w:t>
      </w:r>
      <w:r w:rsidR="00090292" w:rsidRPr="007470B1">
        <w:rPr>
          <w:color w:val="000000"/>
        </w:rPr>
        <w:t>,</w:t>
      </w:r>
      <w:r w:rsidR="008956B9" w:rsidRPr="007470B1">
        <w:rPr>
          <w:color w:val="000000"/>
        </w:rPr>
        <w:t xml:space="preserve"> которое человек должен научиться  беречь.</w:t>
      </w:r>
      <w:r w:rsidRPr="007470B1">
        <w:rPr>
          <w:color w:val="000000"/>
        </w:rPr>
        <w:t xml:space="preserve"> Если человек часто болеет, он </w:t>
      </w:r>
      <w:r w:rsidR="00BE2A20" w:rsidRPr="007470B1">
        <w:rPr>
          <w:color w:val="000000"/>
        </w:rPr>
        <w:t>не может хорошо</w:t>
      </w:r>
      <w:r w:rsidRPr="007470B1">
        <w:rPr>
          <w:color w:val="000000"/>
        </w:rPr>
        <w:t xml:space="preserve"> учиться и работать, у него плохое настроение.</w:t>
      </w:r>
      <w:r w:rsidR="008956B9" w:rsidRPr="007470B1">
        <w:rPr>
          <w:color w:val="000000"/>
        </w:rPr>
        <w:t xml:space="preserve"> Как получить здоровье? Может его можно купить в магазине? (Ответы детей).</w:t>
      </w:r>
      <w:r w:rsidR="001F1F1E" w:rsidRPr="007470B1">
        <w:rPr>
          <w:color w:val="000000"/>
          <w:shd w:val="clear" w:color="auto" w:fill="FFFFFF"/>
        </w:rPr>
        <w:t xml:space="preserve"> Даже пословица есть: "Здоровье сгубишь, новое не купишь". </w:t>
      </w:r>
    </w:p>
    <w:p w:rsidR="001F1F1E" w:rsidRPr="007470B1" w:rsidRDefault="00090292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На экране появляется видео</w:t>
      </w:r>
      <w:r w:rsidR="001F1F1E" w:rsidRPr="007470B1">
        <w:rPr>
          <w:b/>
          <w:color w:val="000000"/>
          <w:shd w:val="clear" w:color="auto" w:fill="FFFFFF"/>
        </w:rPr>
        <w:t>звонок.</w:t>
      </w:r>
    </w:p>
    <w:p w:rsidR="00BE2A20" w:rsidRPr="007470B1" w:rsidRDefault="00BE2A20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 xml:space="preserve">Воспитатель: </w:t>
      </w:r>
      <w:r w:rsidRPr="007470B1">
        <w:rPr>
          <w:color w:val="000000"/>
          <w:shd w:val="clear" w:color="auto" w:fill="FFFFFF"/>
        </w:rPr>
        <w:t>Нам кто-то звонит, давайте ответим.</w:t>
      </w:r>
    </w:p>
    <w:p w:rsidR="00BE2A20" w:rsidRPr="007470B1" w:rsidRDefault="00F916BA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>На экране появляется Дим Димыч</w:t>
      </w:r>
      <w:r w:rsidR="00BE2A20" w:rsidRPr="007470B1">
        <w:rPr>
          <w:b/>
          <w:color w:val="000000"/>
          <w:shd w:val="clear" w:color="auto" w:fill="FFFFFF"/>
        </w:rPr>
        <w:t>.</w:t>
      </w:r>
    </w:p>
    <w:p w:rsidR="00BE2A20" w:rsidRPr="007470B1" w:rsidRDefault="00F916BA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>Дим Димыч</w:t>
      </w:r>
      <w:r w:rsidR="00BE2A20" w:rsidRPr="007470B1">
        <w:rPr>
          <w:b/>
          <w:color w:val="000000"/>
          <w:shd w:val="clear" w:color="auto" w:fill="FFFFFF"/>
        </w:rPr>
        <w:t xml:space="preserve">: </w:t>
      </w:r>
      <w:r w:rsidRPr="007470B1">
        <w:rPr>
          <w:color w:val="000000"/>
          <w:shd w:val="clear" w:color="auto" w:fill="FFFFFF"/>
        </w:rPr>
        <w:t>Здравствуйте, это лаборатория профессора Чудакова</w:t>
      </w:r>
      <w:r w:rsidR="00BE2A20" w:rsidRPr="007470B1">
        <w:rPr>
          <w:color w:val="000000"/>
          <w:shd w:val="clear" w:color="auto" w:fill="FFFFFF"/>
        </w:rPr>
        <w:t>?</w:t>
      </w:r>
    </w:p>
    <w:p w:rsidR="00BE2A20" w:rsidRPr="007470B1" w:rsidRDefault="00BE2A20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 xml:space="preserve">Воспитатель: </w:t>
      </w:r>
      <w:r w:rsidR="00FF3881" w:rsidRPr="007470B1">
        <w:rPr>
          <w:color w:val="000000"/>
          <w:shd w:val="clear" w:color="auto" w:fill="FFFFFF"/>
        </w:rPr>
        <w:t xml:space="preserve">Нет, это детский </w:t>
      </w:r>
      <w:r w:rsidR="007470B1">
        <w:rPr>
          <w:color w:val="000000"/>
          <w:shd w:val="clear" w:color="auto" w:fill="FFFFFF"/>
        </w:rPr>
        <w:t>сад. Вы</w:t>
      </w:r>
      <w:r w:rsidRPr="007470B1">
        <w:rPr>
          <w:color w:val="000000"/>
          <w:shd w:val="clear" w:color="auto" w:fill="FFFFFF"/>
        </w:rPr>
        <w:t xml:space="preserve"> кто?</w:t>
      </w:r>
    </w:p>
    <w:p w:rsidR="00DF5D70" w:rsidRPr="007470B1" w:rsidRDefault="00F916BA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 xml:space="preserve">Дим Димыч: </w:t>
      </w:r>
      <w:r w:rsidRPr="007470B1">
        <w:rPr>
          <w:color w:val="000000"/>
          <w:shd w:val="clear" w:color="auto" w:fill="FFFFFF"/>
        </w:rPr>
        <w:t>Меня зовут</w:t>
      </w:r>
      <w:r w:rsidR="007470B1">
        <w:rPr>
          <w:color w:val="000000"/>
          <w:shd w:val="clear" w:color="auto" w:fill="FFFFFF"/>
        </w:rPr>
        <w:t xml:space="preserve"> -</w:t>
      </w:r>
      <w:r w:rsidRPr="007470B1">
        <w:rPr>
          <w:color w:val="000000"/>
          <w:shd w:val="clear" w:color="auto" w:fill="FFFFFF"/>
        </w:rPr>
        <w:t xml:space="preserve"> Дим Димыч, мне в школе задали доклад про то, как укрепить свое здоровье. Я </w:t>
      </w:r>
      <w:r w:rsidR="00C37313" w:rsidRPr="007470B1">
        <w:rPr>
          <w:color w:val="000000"/>
          <w:shd w:val="clear" w:color="auto" w:fill="FFFFFF"/>
        </w:rPr>
        <w:t xml:space="preserve">звонил </w:t>
      </w:r>
      <w:r w:rsidRPr="007470B1">
        <w:rPr>
          <w:color w:val="000000"/>
          <w:shd w:val="clear" w:color="auto" w:fill="FFFFFF"/>
        </w:rPr>
        <w:t>профессору, а попал к вам.</w:t>
      </w:r>
      <w:r w:rsidR="00DF5D70" w:rsidRPr="007470B1">
        <w:rPr>
          <w:b/>
          <w:color w:val="000000"/>
          <w:shd w:val="clear" w:color="auto" w:fill="FFFFFF"/>
        </w:rPr>
        <w:t xml:space="preserve"> </w:t>
      </w:r>
    </w:p>
    <w:p w:rsidR="0076538C" w:rsidRPr="007470B1" w:rsidRDefault="00DF5D70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 xml:space="preserve">Воспитатель: </w:t>
      </w:r>
      <w:r w:rsidRPr="007470B1">
        <w:rPr>
          <w:color w:val="000000"/>
          <w:shd w:val="clear" w:color="auto" w:fill="FFFFFF"/>
        </w:rPr>
        <w:t>Может мы с ребятами можем тебе помочь</w:t>
      </w:r>
      <w:r w:rsidR="00C37313" w:rsidRPr="007470B1">
        <w:rPr>
          <w:color w:val="000000"/>
          <w:shd w:val="clear" w:color="auto" w:fill="FFFFFF"/>
        </w:rPr>
        <w:t xml:space="preserve">? Дети, поможем Д.Д.?  </w:t>
      </w:r>
    </w:p>
    <w:p w:rsidR="00C37313" w:rsidRPr="007470B1" w:rsidRDefault="00C37313" w:rsidP="00C37313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>Дим Димыч:</w:t>
      </w:r>
      <w:r w:rsidRPr="007470B1">
        <w:rPr>
          <w:color w:val="000000"/>
          <w:shd w:val="clear" w:color="auto" w:fill="FFFFFF"/>
        </w:rPr>
        <w:t xml:space="preserve"> Ой, как здорово. Я буду только рад. У меня есть ребус, который надо разгадать</w:t>
      </w:r>
      <w:r w:rsidR="00DD1454" w:rsidRPr="007470B1">
        <w:rPr>
          <w:color w:val="000000"/>
          <w:shd w:val="clear" w:color="auto" w:fill="FFFFFF"/>
        </w:rPr>
        <w:t>.</w:t>
      </w:r>
    </w:p>
    <w:p w:rsidR="0076538C" w:rsidRPr="007470B1" w:rsidRDefault="007470B1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noProof/>
          <w:color w:val="000000"/>
          <w:shd w:val="clear" w:color="auto" w:fill="FFFFFF"/>
        </w:rPr>
        <w:drawing>
          <wp:inline distT="0" distB="0" distL="0" distR="0" wp14:anchorId="74D7C29F" wp14:editId="14523FCE">
            <wp:extent cx="1163782" cy="1163782"/>
            <wp:effectExtent l="0" t="0" r="0" b="0"/>
            <wp:docPr id="3" name="Рисунок 8" descr="https://yt3.ggpht.com/ytc/AKedOLSsamtGWl1R_2b8mKtCekTGcRC8C4lkOgR44GdT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t3.ggpht.com/ytc/AKedOLSsamtGWl1R_2b8mKtCekTGcRC8C4lkOgR44GdT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6018" cy="11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313" w:rsidRPr="007470B1">
        <w:rPr>
          <w:color w:val="000000"/>
          <w:shd w:val="clear" w:color="auto" w:fill="FFFFFF"/>
        </w:rPr>
        <w:t>.</w:t>
      </w:r>
      <w:r w:rsidRPr="007470B1">
        <w:rPr>
          <w:noProof/>
        </w:rPr>
        <w:drawing>
          <wp:inline distT="0" distB="0" distL="0" distR="0" wp14:anchorId="1E15FBCE" wp14:editId="4C69D53E">
            <wp:extent cx="1431235" cy="1431235"/>
            <wp:effectExtent l="19050" t="0" r="0" b="0"/>
            <wp:docPr id="4" name="Рисунок 4" descr="https://yt3.ggpht.com/a/AATXAJyuR8jMXdGAOqNKq1paY2K2706JA840D8-qvuhL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yuR8jMXdGAOqNKq1paY2K2706JA840D8-qvuhL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00" cy="14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B1">
        <w:rPr>
          <w:noProof/>
        </w:rPr>
        <w:drawing>
          <wp:inline distT="0" distB="0" distL="0" distR="0" wp14:anchorId="566AB94B" wp14:editId="57534D35">
            <wp:extent cx="1332671" cy="1332671"/>
            <wp:effectExtent l="19050" t="0" r="829" b="0"/>
            <wp:docPr id="6" name="Рисунок 1" descr="https://yt3.ggpht.com/a/AATXAJyq9zymYZFVRJ4eaUUEF3IqkaneItTxNWacEj75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q9zymYZFVRJ4eaUUEF3IqkaneItTxNWacEj75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2" cy="133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B1">
        <w:rPr>
          <w:noProof/>
        </w:rPr>
        <w:t xml:space="preserve"> </w:t>
      </w:r>
      <w:r w:rsidR="0076538C" w:rsidRPr="007470B1">
        <w:rPr>
          <w:noProof/>
        </w:rPr>
        <w:drawing>
          <wp:inline distT="0" distB="0" distL="0" distR="0">
            <wp:extent cx="1302026" cy="1302026"/>
            <wp:effectExtent l="19050" t="0" r="0" b="0"/>
            <wp:docPr id="9" name="Рисунок 7" descr="https://a.d-cd.net/AIAAAgKFvO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d-cd.net/AIAAAgKFvOA-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60" cy="13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8B" w:rsidRPr="007470B1" w:rsidRDefault="00DF4A8B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>Основная часть.</w:t>
      </w:r>
    </w:p>
    <w:p w:rsidR="0076538C" w:rsidRPr="007470B1" w:rsidRDefault="00DF4A8B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>Воспитатель</w:t>
      </w:r>
      <w:r w:rsidRPr="007470B1">
        <w:rPr>
          <w:color w:val="000000"/>
          <w:shd w:val="clear" w:color="auto" w:fill="FFFFFF"/>
        </w:rPr>
        <w:t xml:space="preserve">: </w:t>
      </w:r>
      <w:r w:rsidR="0076538C" w:rsidRPr="007470B1">
        <w:rPr>
          <w:color w:val="000000"/>
          <w:shd w:val="clear" w:color="auto" w:fill="FFFFFF"/>
        </w:rPr>
        <w:t>Что означает первый знак? (Пища)</w:t>
      </w:r>
    </w:p>
    <w:p w:rsidR="00F53351" w:rsidRPr="007470B1" w:rsidRDefault="008A083B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Д</w:t>
      </w:r>
      <w:r w:rsidR="0076538C" w:rsidRPr="007470B1">
        <w:rPr>
          <w:color w:val="000000"/>
          <w:shd w:val="clear" w:color="auto" w:fill="FFFFFF"/>
        </w:rPr>
        <w:t xml:space="preserve">ля чего человеку пища? </w:t>
      </w:r>
      <w:r w:rsidR="00F53351" w:rsidRPr="007470B1">
        <w:rPr>
          <w:color w:val="000000"/>
          <w:shd w:val="clear" w:color="auto" w:fill="FFFFFF"/>
        </w:rPr>
        <w:t>Какой должна быть еда? (Полезной)</w:t>
      </w:r>
    </w:p>
    <w:p w:rsidR="00D72912" w:rsidRPr="007470B1" w:rsidRDefault="00D72912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Данный знак обозначает вредную или полезную пищу? (Полезную)</w:t>
      </w:r>
    </w:p>
    <w:p w:rsidR="0028120D" w:rsidRPr="007470B1" w:rsidRDefault="0028120D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Что несет в себе полезная еда?</w:t>
      </w:r>
      <w:r w:rsidR="00D72912" w:rsidRPr="007470B1">
        <w:rPr>
          <w:color w:val="000000"/>
          <w:shd w:val="clear" w:color="auto" w:fill="FFFFFF"/>
        </w:rPr>
        <w:t xml:space="preserve"> (Витамины и полезные вещества)</w:t>
      </w:r>
    </w:p>
    <w:p w:rsidR="005F7562" w:rsidRPr="007470B1" w:rsidRDefault="005F7562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Почему нельзя употреблять вредную пищу? (Ответы детей)</w:t>
      </w:r>
    </w:p>
    <w:p w:rsidR="00D72912" w:rsidRPr="007470B1" w:rsidRDefault="00D72912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</w:p>
    <w:p w:rsidR="007470B1" w:rsidRDefault="0028120D" w:rsidP="00DF4A8B">
      <w:pPr>
        <w:pStyle w:val="a3"/>
        <w:spacing w:after="0" w:afterAutospacing="0"/>
        <w:ind w:left="43" w:right="360"/>
        <w:rPr>
          <w:noProof/>
          <w:color w:val="000000"/>
        </w:rPr>
      </w:pPr>
      <w:r w:rsidRPr="007470B1">
        <w:rPr>
          <w:b/>
          <w:color w:val="000000"/>
          <w:shd w:val="clear" w:color="auto" w:fill="FFFFFF"/>
        </w:rPr>
        <w:t>Дидактическая игра "Полезная и вредная пища".</w:t>
      </w:r>
    </w:p>
    <w:p w:rsidR="00670D7E" w:rsidRPr="007470B1" w:rsidRDefault="007470B1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noProof/>
          <w:color w:val="000000"/>
        </w:rPr>
        <w:drawing>
          <wp:inline distT="0" distB="0" distL="0" distR="0" wp14:anchorId="6DFCFA43" wp14:editId="1D19E10A">
            <wp:extent cx="1412185" cy="1377572"/>
            <wp:effectExtent l="19050" t="0" r="0" b="0"/>
            <wp:docPr id="1" name="Рисунок 7" descr="C:\Users\User\Desktop\съешьте-значок-знака-символ-столового-прибора-вилка-и-ложка-красный-1530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ъешьте-значок-знака-символ-столового-прибора-вилка-и-ложка-красный-15305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27" cy="137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B1">
        <w:rPr>
          <w:noProof/>
        </w:rPr>
        <w:drawing>
          <wp:inline distT="0" distB="0" distL="0" distR="0" wp14:anchorId="72CE70E3" wp14:editId="74CD9CEA">
            <wp:extent cx="1292915" cy="1292915"/>
            <wp:effectExtent l="19050" t="0" r="2485" b="0"/>
            <wp:docPr id="2" name="Рисунок 8" descr="https://yt3.ggpht.com/ytc/AKedOLSsamtGWl1R_2b8mKtCekTGcRC8C4lkOgR44GdT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t3.ggpht.com/ytc/AKedOLSsamtGWl1R_2b8mKtCekTGcRC8C4lkOgR44GdT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2703" cy="129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0D" w:rsidRPr="007470B1" w:rsidRDefault="00670D7E" w:rsidP="00DF4A8B">
      <w:pPr>
        <w:pStyle w:val="a3"/>
        <w:spacing w:after="0" w:afterAutospacing="0"/>
        <w:ind w:left="43" w:right="360"/>
        <w:rPr>
          <w:b/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lastRenderedPageBreak/>
        <w:t xml:space="preserve"> На экране появляются знаки полезной и вредной еды. </w:t>
      </w:r>
    </w:p>
    <w:p w:rsidR="00C37313" w:rsidRPr="007470B1" w:rsidRDefault="0028120D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b/>
          <w:color w:val="000000"/>
          <w:shd w:val="clear" w:color="auto" w:fill="FFFFFF"/>
        </w:rPr>
        <w:t xml:space="preserve">Воспитатель: </w:t>
      </w:r>
      <w:r w:rsidRPr="007470B1">
        <w:rPr>
          <w:color w:val="000000"/>
          <w:shd w:val="clear" w:color="auto" w:fill="FFFFFF"/>
        </w:rPr>
        <w:t xml:space="preserve">Сейчас вы разделитесь на пары </w:t>
      </w:r>
      <w:r w:rsidR="00DD1454" w:rsidRPr="007470B1">
        <w:rPr>
          <w:color w:val="000000"/>
          <w:shd w:val="clear" w:color="auto" w:fill="FFFFFF"/>
        </w:rPr>
        <w:t xml:space="preserve">и пройдите к столам. </w:t>
      </w:r>
      <w:r w:rsidR="00C37313" w:rsidRPr="007470B1">
        <w:rPr>
          <w:color w:val="000000"/>
          <w:shd w:val="clear" w:color="auto" w:fill="FFFFFF"/>
        </w:rPr>
        <w:t xml:space="preserve">Один из вас будет выбирать полезные продукты, другой вредные. </w:t>
      </w:r>
    </w:p>
    <w:p w:rsidR="00CD0E25" w:rsidRPr="007470B1" w:rsidRDefault="00C37313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Давайте посмотрим на тарелки друг друга. Со всеми решениями вы согласны?</w:t>
      </w:r>
      <w:r w:rsidR="00CD0E25" w:rsidRPr="007470B1">
        <w:rPr>
          <w:color w:val="000000"/>
          <w:shd w:val="clear" w:color="auto" w:fill="FFFFFF"/>
        </w:rPr>
        <w:t xml:space="preserve"> (Ответы детей)</w:t>
      </w:r>
    </w:p>
    <w:p w:rsidR="00EA7339" w:rsidRPr="007470B1" w:rsidRDefault="00C37313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 xml:space="preserve"> </w:t>
      </w:r>
      <w:r w:rsidR="00670D7E" w:rsidRPr="007470B1">
        <w:rPr>
          <w:color w:val="000000"/>
          <w:shd w:val="clear" w:color="auto" w:fill="FFFFFF"/>
        </w:rPr>
        <w:t>Если мы будем есть только овощи,</w:t>
      </w:r>
      <w:r w:rsidR="00CD0E25" w:rsidRPr="007470B1">
        <w:rPr>
          <w:color w:val="000000"/>
          <w:shd w:val="clear" w:color="auto" w:fill="FFFFFF"/>
        </w:rPr>
        <w:t xml:space="preserve"> хорошо ли это будет для нашего организма</w:t>
      </w:r>
      <w:r w:rsidR="00670D7E" w:rsidRPr="007470B1">
        <w:rPr>
          <w:color w:val="000000"/>
          <w:shd w:val="clear" w:color="auto" w:fill="FFFFFF"/>
        </w:rPr>
        <w:t>? (Ответы детей</w:t>
      </w:r>
      <w:r w:rsidR="00EA7339" w:rsidRPr="007470B1">
        <w:rPr>
          <w:color w:val="000000"/>
          <w:shd w:val="clear" w:color="auto" w:fill="FFFFFF"/>
        </w:rPr>
        <w:t>)</w:t>
      </w:r>
    </w:p>
    <w:p w:rsidR="00670D7E" w:rsidRPr="007470B1" w:rsidRDefault="00DD1454" w:rsidP="00DF4A8B">
      <w:pPr>
        <w:pStyle w:val="a3"/>
        <w:spacing w:after="0" w:afterAutospacing="0"/>
        <w:ind w:left="43" w:right="360"/>
        <w:rPr>
          <w:color w:val="000000"/>
          <w:shd w:val="clear" w:color="auto" w:fill="FFFFFF"/>
        </w:rPr>
      </w:pPr>
      <w:r w:rsidRPr="007470B1">
        <w:rPr>
          <w:color w:val="000000"/>
          <w:shd w:val="clear" w:color="auto" w:fill="FFFFFF"/>
        </w:rPr>
        <w:t>Вывод:  П</w:t>
      </w:r>
      <w:r w:rsidR="00EA7339" w:rsidRPr="007470B1">
        <w:rPr>
          <w:color w:val="000000"/>
          <w:shd w:val="clear" w:color="auto" w:fill="FFFFFF"/>
        </w:rPr>
        <w:t>итание должно быть полноценным.</w:t>
      </w:r>
    </w:p>
    <w:p w:rsidR="00FE6163" w:rsidRPr="007470B1" w:rsidRDefault="00F916BA" w:rsidP="00DF4A8B">
      <w:pPr>
        <w:pStyle w:val="a3"/>
        <w:spacing w:after="0" w:afterAutospacing="0"/>
        <w:ind w:left="43" w:right="360"/>
        <w:rPr>
          <w:color w:val="111111"/>
          <w:highlight w:val="yellow"/>
        </w:rPr>
      </w:pPr>
      <w:r w:rsidRPr="007470B1">
        <w:rPr>
          <w:b/>
          <w:color w:val="000000"/>
        </w:rPr>
        <w:t>Д</w:t>
      </w:r>
      <w:r w:rsidR="00B95E5E" w:rsidRPr="007470B1">
        <w:rPr>
          <w:b/>
          <w:color w:val="000000"/>
        </w:rPr>
        <w:t xml:space="preserve">им </w:t>
      </w:r>
      <w:r w:rsidRPr="007470B1">
        <w:rPr>
          <w:b/>
          <w:color w:val="000000"/>
        </w:rPr>
        <w:t>Д</w:t>
      </w:r>
      <w:r w:rsidR="00B95E5E" w:rsidRPr="007470B1">
        <w:rPr>
          <w:b/>
          <w:color w:val="000000"/>
        </w:rPr>
        <w:t>имыч</w:t>
      </w:r>
      <w:r w:rsidR="00670D7E" w:rsidRPr="007470B1">
        <w:rPr>
          <w:b/>
          <w:color w:val="000000"/>
        </w:rPr>
        <w:t>:</w:t>
      </w:r>
      <w:r w:rsidR="00EA7339" w:rsidRPr="007470B1">
        <w:rPr>
          <w:b/>
          <w:color w:val="000000"/>
        </w:rPr>
        <w:t xml:space="preserve"> </w:t>
      </w:r>
      <w:r w:rsidRPr="007470B1">
        <w:rPr>
          <w:color w:val="000000"/>
        </w:rPr>
        <w:t>А</w:t>
      </w:r>
      <w:r w:rsidR="00EA7339" w:rsidRPr="007470B1">
        <w:rPr>
          <w:color w:val="000000"/>
        </w:rPr>
        <w:t>, я понял. Оказывается надо есть и овощи, и фрукты, и мясо. А я ел только сладости. Спасибо вам ребята, я запомнил.</w:t>
      </w:r>
      <w:r w:rsidR="00FE6163" w:rsidRPr="007470B1">
        <w:rPr>
          <w:color w:val="111111"/>
          <w:highlight w:val="yellow"/>
        </w:rPr>
        <w:t xml:space="preserve"> </w:t>
      </w:r>
    </w:p>
    <w:p w:rsidR="00CE4BBB" w:rsidRPr="007470B1" w:rsidRDefault="0076538C" w:rsidP="00DF4A8B">
      <w:pPr>
        <w:pStyle w:val="a3"/>
        <w:spacing w:after="0" w:afterAutospacing="0"/>
        <w:ind w:left="43" w:right="360"/>
        <w:rPr>
          <w:noProof/>
          <w:color w:val="111111"/>
        </w:rPr>
      </w:pPr>
      <w:r w:rsidRPr="007470B1">
        <w:rPr>
          <w:b/>
          <w:color w:val="111111"/>
        </w:rPr>
        <w:t>Воспитатель:</w:t>
      </w:r>
      <w:r w:rsidRPr="007470B1">
        <w:rPr>
          <w:color w:val="111111"/>
        </w:rPr>
        <w:t xml:space="preserve"> </w:t>
      </w:r>
      <w:r w:rsidR="00FE6163" w:rsidRPr="007470B1">
        <w:rPr>
          <w:color w:val="111111"/>
        </w:rPr>
        <w:t>Давайте посмотрим на следующий знак</w:t>
      </w:r>
    </w:p>
    <w:p w:rsidR="00CE4BBB" w:rsidRPr="007470B1" w:rsidRDefault="00CE4BBB" w:rsidP="00DF4A8B">
      <w:pPr>
        <w:pStyle w:val="a3"/>
        <w:spacing w:after="0" w:afterAutospacing="0"/>
        <w:ind w:left="43" w:right="360"/>
        <w:rPr>
          <w:noProof/>
          <w:color w:val="111111"/>
        </w:rPr>
      </w:pPr>
      <w:r w:rsidRPr="007470B1">
        <w:rPr>
          <w:noProof/>
          <w:color w:val="111111"/>
        </w:rPr>
        <w:drawing>
          <wp:inline distT="0" distB="0" distL="0" distR="0">
            <wp:extent cx="1311965" cy="1311965"/>
            <wp:effectExtent l="19050" t="0" r="2485" b="0"/>
            <wp:docPr id="26" name="Рисунок 4" descr="https://yt3.ggpht.com/a/AATXAJyuR8jMXdGAOqNKq1paY2K2706JA840D8-qvuhL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yuR8jMXdGAOqNKq1paY2K2706JA840D8-qvuhL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53" cy="13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25" w:rsidRPr="007470B1" w:rsidRDefault="00CD0E25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Как вы думаете, ч</w:t>
      </w:r>
      <w:r w:rsidR="00DE1420" w:rsidRPr="007470B1">
        <w:rPr>
          <w:color w:val="000000"/>
        </w:rPr>
        <w:t>то означает этот знак? (</w:t>
      </w:r>
      <w:r w:rsidR="00FE6163" w:rsidRPr="007470B1">
        <w:rPr>
          <w:color w:val="000000"/>
        </w:rPr>
        <w:t>Спорт</w:t>
      </w:r>
      <w:r w:rsidR="00DE1420" w:rsidRPr="007470B1">
        <w:rPr>
          <w:color w:val="000000"/>
        </w:rPr>
        <w:t xml:space="preserve">). </w:t>
      </w:r>
    </w:p>
    <w:p w:rsidR="00FE6163" w:rsidRPr="007470B1" w:rsidRDefault="00DE1420" w:rsidP="00DF4A8B">
      <w:pPr>
        <w:pStyle w:val="a3"/>
        <w:spacing w:after="0" w:afterAutospacing="0"/>
        <w:ind w:left="43" w:right="360"/>
        <w:rPr>
          <w:noProof/>
          <w:color w:val="111111"/>
        </w:rPr>
      </w:pPr>
      <w:r w:rsidRPr="007470B1">
        <w:rPr>
          <w:color w:val="000000"/>
        </w:rPr>
        <w:t>Для чего человеку спорт? Как он помогает здоровью? ( О</w:t>
      </w:r>
      <w:r w:rsidR="00FE6163" w:rsidRPr="007470B1">
        <w:rPr>
          <w:color w:val="000000"/>
        </w:rPr>
        <w:t>чень важен в жизни человека, ведь именно он укрепляет организм, помогает быть сильным и выносливым</w:t>
      </w:r>
      <w:r w:rsidRPr="007470B1">
        <w:rPr>
          <w:color w:val="000000"/>
        </w:rPr>
        <w:t>)</w:t>
      </w:r>
      <w:r w:rsidR="00FE6163" w:rsidRPr="007470B1">
        <w:rPr>
          <w:color w:val="000000"/>
        </w:rPr>
        <w:t>.</w:t>
      </w:r>
    </w:p>
    <w:p w:rsidR="00FE6163" w:rsidRPr="007470B1" w:rsidRDefault="007470B1" w:rsidP="00DF4A8B">
      <w:pPr>
        <w:pStyle w:val="a3"/>
        <w:spacing w:after="0" w:afterAutospacing="0"/>
        <w:ind w:left="43" w:right="360"/>
        <w:rPr>
          <w:color w:val="000000"/>
        </w:rPr>
      </w:pPr>
      <w:r>
        <w:rPr>
          <w:color w:val="000000"/>
        </w:rPr>
        <w:t xml:space="preserve">В </w:t>
      </w:r>
      <w:r w:rsidR="00090292">
        <w:rPr>
          <w:color w:val="000000"/>
        </w:rPr>
        <w:t>прошлом</w:t>
      </w:r>
      <w:r>
        <w:rPr>
          <w:color w:val="000000"/>
        </w:rPr>
        <w:t xml:space="preserve"> году </w:t>
      </w:r>
      <w:r w:rsidR="00CE4BBB" w:rsidRPr="007470B1">
        <w:rPr>
          <w:color w:val="000000"/>
        </w:rPr>
        <w:t xml:space="preserve"> в Китае проход</w:t>
      </w:r>
      <w:r w:rsidR="00090292">
        <w:rPr>
          <w:color w:val="000000"/>
        </w:rPr>
        <w:t>или</w:t>
      </w:r>
      <w:r w:rsidR="00CE4BBB" w:rsidRPr="007470B1">
        <w:rPr>
          <w:color w:val="000000"/>
        </w:rPr>
        <w:t xml:space="preserve"> </w:t>
      </w:r>
      <w:r w:rsidR="00FE6163" w:rsidRPr="007470B1">
        <w:rPr>
          <w:color w:val="000000"/>
        </w:rPr>
        <w:t xml:space="preserve"> зимние</w:t>
      </w:r>
      <w:r w:rsidR="00090292">
        <w:rPr>
          <w:color w:val="000000"/>
        </w:rPr>
        <w:t xml:space="preserve"> олимпийские игры, на них</w:t>
      </w:r>
      <w:r w:rsidR="00CE4BBB" w:rsidRPr="007470B1">
        <w:rPr>
          <w:color w:val="000000"/>
        </w:rPr>
        <w:t xml:space="preserve"> приехали </w:t>
      </w:r>
      <w:r w:rsidR="00FE6163" w:rsidRPr="007470B1">
        <w:rPr>
          <w:color w:val="000000"/>
        </w:rPr>
        <w:t>самые лучшие спортсмены со всего мира. Попробуйте по схеме на экране угадать зимний вид спорта.</w:t>
      </w:r>
    </w:p>
    <w:p w:rsidR="00FE6163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Хоккей.</w:t>
      </w:r>
    </w:p>
    <w:tbl>
      <w:tblPr>
        <w:tblStyle w:val="a6"/>
        <w:tblW w:w="5000" w:type="pct"/>
        <w:tblInd w:w="43" w:type="dxa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FE6163" w:rsidRPr="007470B1" w:rsidTr="00293FB0"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7955</wp:posOffset>
                  </wp:positionV>
                  <wp:extent cx="1525905" cy="1712595"/>
                  <wp:effectExtent l="19050" t="0" r="0" b="0"/>
                  <wp:wrapSquare wrapText="bothSides"/>
                  <wp:docPr id="5" name="Рисунок 1" descr="https://images-na.ssl-images-amazon.com/images/I/51ul5UksyvL._AC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ul5UksyvL._AC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90500</wp:posOffset>
                  </wp:positionV>
                  <wp:extent cx="1670685" cy="1669415"/>
                  <wp:effectExtent l="19050" t="0" r="5715" b="0"/>
                  <wp:wrapSquare wrapText="bothSides"/>
                  <wp:docPr id="13" name="Рисунок 4" descr="http://prohockey96.ru/wp-content/uploads/2015/05/main_product_13497027959007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hockey96.ru/wp-content/uploads/2015/05/main_product_13497027959007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99415</wp:posOffset>
                  </wp:positionV>
                  <wp:extent cx="1726565" cy="1172210"/>
                  <wp:effectExtent l="19050" t="0" r="6985" b="0"/>
                  <wp:wrapSquare wrapText="bothSides"/>
                  <wp:docPr id="14" name="Рисунок 7" descr="https://rusolymp.ru/wp-content/uploads/2017/12/sima-78913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olymp.ru/wp-content/uploads/2017/12/sima-78913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17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6163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</w:p>
    <w:p w:rsidR="00090292" w:rsidRDefault="00090292" w:rsidP="00DF4A8B">
      <w:pPr>
        <w:pStyle w:val="a3"/>
        <w:spacing w:after="0" w:afterAutospacing="0"/>
        <w:ind w:left="43" w:right="360"/>
        <w:rPr>
          <w:color w:val="000000"/>
        </w:rPr>
      </w:pPr>
    </w:p>
    <w:p w:rsidR="00FE6163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lastRenderedPageBreak/>
        <w:t>Фигурное катание.</w:t>
      </w:r>
    </w:p>
    <w:tbl>
      <w:tblPr>
        <w:tblStyle w:val="a6"/>
        <w:tblW w:w="5000" w:type="pct"/>
        <w:tblInd w:w="43" w:type="dxa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FE6163" w:rsidRPr="007470B1" w:rsidTr="00293FB0"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08915</wp:posOffset>
                  </wp:positionV>
                  <wp:extent cx="1136015" cy="1838325"/>
                  <wp:effectExtent l="19050" t="0" r="6985" b="0"/>
                  <wp:wrapSquare wrapText="bothSides"/>
                  <wp:docPr id="16" name="Рисунок 10" descr="https://ulibky.ru/wp-content/uploads/2020/02/devochki_dlya_srisovki_64_1814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libky.ru/wp-content/uploads/2020/02/devochki_dlya_srisovki_64_1814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2811946" y="6679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69384" cy="1967947"/>
                  <wp:effectExtent l="19050" t="0" r="0" b="0"/>
                  <wp:wrapSquare wrapText="bothSides"/>
                  <wp:docPr id="19" name="Рисунок 16" descr="https://www.pinclipart.com/picdir/big/540-5409967_ice-skates-drawing-yuri-on-ic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pinclipart.com/picdir/big/540-5409967_ice-skates-drawing-yuri-on-ic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84" cy="196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9540</wp:posOffset>
                  </wp:positionV>
                  <wp:extent cx="1431925" cy="2047240"/>
                  <wp:effectExtent l="19050" t="0" r="0" b="0"/>
                  <wp:wrapSquare wrapText="bothSides"/>
                  <wp:docPr id="21" name="Рисунок 61" descr="https://www.culture.ru/storage/images/67f085add98fc0fc9a1f5edaebf32885/bc83b66f1744f58ed058d8938ca3c0f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culture.ru/storage/images/67f085add98fc0fc9a1f5edaebf32885/bc83b66f1744f58ed058d8938ca3c0f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7527" r="5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20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1454" w:rsidRPr="007470B1" w:rsidRDefault="00DD1454" w:rsidP="00DF4A8B">
      <w:pPr>
        <w:pStyle w:val="a3"/>
        <w:spacing w:after="0" w:afterAutospacing="0"/>
        <w:ind w:left="43" w:right="360"/>
        <w:rPr>
          <w:color w:val="000000"/>
        </w:rPr>
      </w:pPr>
    </w:p>
    <w:p w:rsidR="00FE6163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Санный спорт.</w:t>
      </w:r>
    </w:p>
    <w:tbl>
      <w:tblPr>
        <w:tblStyle w:val="a6"/>
        <w:tblW w:w="5000" w:type="pct"/>
        <w:tblInd w:w="43" w:type="dxa"/>
        <w:tblLook w:val="04A0" w:firstRow="1" w:lastRow="0" w:firstColumn="1" w:lastColumn="0" w:noHBand="0" w:noVBand="1"/>
      </w:tblPr>
      <w:tblGrid>
        <w:gridCol w:w="3612"/>
        <w:gridCol w:w="3120"/>
        <w:gridCol w:w="3122"/>
      </w:tblGrid>
      <w:tr w:rsidR="00FE6163" w:rsidRPr="007470B1" w:rsidTr="00293FB0">
        <w:tc>
          <w:tcPr>
            <w:tcW w:w="1807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-82550</wp:posOffset>
                  </wp:positionH>
                  <wp:positionV relativeFrom="margin">
                    <wp:posOffset>63500</wp:posOffset>
                  </wp:positionV>
                  <wp:extent cx="2137410" cy="1231900"/>
                  <wp:effectExtent l="19050" t="0" r="0" b="0"/>
                  <wp:wrapSquare wrapText="bothSides"/>
                  <wp:docPr id="22" name="Рисунок 19" descr="https://pickimage.ru/wp-content/uploads/images/detskie/sledge/sank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ickimage.ru/wp-content/uploads/images/detskie/sledge/sank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73355</wp:posOffset>
                  </wp:positionV>
                  <wp:extent cx="1720215" cy="1122680"/>
                  <wp:effectExtent l="19050" t="0" r="0" b="0"/>
                  <wp:wrapSquare wrapText="bothSides"/>
                  <wp:docPr id="25" name="Рисунок 22" descr="https://i.pinimg.com/originals/d6/a7/f5/d6a7f52ef734e5d877e1018422f55a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pinimg.com/originals/d6/a7/f5/d6a7f52ef734e5d877e1018422f55a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7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1846</wp:posOffset>
                  </wp:positionH>
                  <wp:positionV relativeFrom="margin">
                    <wp:posOffset>64107</wp:posOffset>
                  </wp:positionV>
                  <wp:extent cx="1411356" cy="1490869"/>
                  <wp:effectExtent l="0" t="0" r="0" b="0"/>
                  <wp:wrapSquare wrapText="bothSides"/>
                  <wp:docPr id="27" name="Рисунок 25" descr="https://clipart-best.com/img/motorcycle-helmets/motorcycle-helmets-clip-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lipart-best.com/img/motorcycle-helmets/motorcycle-helmets-clip-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56" cy="14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6163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 xml:space="preserve"> Биатлон.</w:t>
      </w:r>
    </w:p>
    <w:tbl>
      <w:tblPr>
        <w:tblStyle w:val="a6"/>
        <w:tblW w:w="5000" w:type="pct"/>
        <w:tblInd w:w="43" w:type="dxa"/>
        <w:tblLook w:val="04A0" w:firstRow="1" w:lastRow="0" w:firstColumn="1" w:lastColumn="0" w:noHBand="0" w:noVBand="1"/>
      </w:tblPr>
      <w:tblGrid>
        <w:gridCol w:w="3096"/>
        <w:gridCol w:w="3936"/>
        <w:gridCol w:w="2822"/>
      </w:tblGrid>
      <w:tr w:rsidR="00FE6163" w:rsidRPr="007470B1" w:rsidTr="00293FB0"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13665</wp:posOffset>
                  </wp:positionV>
                  <wp:extent cx="1807845" cy="1291590"/>
                  <wp:effectExtent l="19050" t="0" r="1905" b="0"/>
                  <wp:wrapSquare wrapText="bothSides"/>
                  <wp:docPr id="28" name="Рисунок 40" descr="https://transfer-dzr.ru/wp-content/uploads/2015/01/purevelo-ski-re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ransfer-dzr.ru/wp-content/uploads/2015/01/purevelo-ski-re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87350</wp:posOffset>
                  </wp:positionV>
                  <wp:extent cx="2200910" cy="808355"/>
                  <wp:effectExtent l="95250" t="342900" r="66040" b="315595"/>
                  <wp:wrapSquare wrapText="bothSides"/>
                  <wp:docPr id="30" name="Рисунок 43" descr="https://www.theoutdoorstrader.com/data/MetaMirrorCache/www.usbiathlon.org_images_biathart_EberlyRif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theoutdoorstrader.com/data/MetaMirrorCache/www.usbiathlon.org_images_biathart_EberlyRif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76561">
                            <a:off x="0" y="0"/>
                            <a:ext cx="220091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FE6163" w:rsidRPr="007470B1" w:rsidRDefault="00FE6163" w:rsidP="00DF4A8B">
            <w:pPr>
              <w:pStyle w:val="a3"/>
              <w:spacing w:after="0" w:afterAutospacing="0"/>
              <w:ind w:right="360"/>
              <w:rPr>
                <w:color w:val="000000"/>
              </w:rPr>
            </w:pPr>
            <w:r w:rsidRPr="007470B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47345</wp:posOffset>
                  </wp:positionV>
                  <wp:extent cx="1451610" cy="993775"/>
                  <wp:effectExtent l="19050" t="0" r="0" b="0"/>
                  <wp:wrapSquare wrapText="bothSides"/>
                  <wp:docPr id="31" name="Рисунок 52" descr="https://cdn.pixabay.com/photo/2017/01/31/20/58/begin-202721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dn.pixabay.com/photo/2017/01/31/20/58/begin-2027218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5E5E" w:rsidRPr="007470B1" w:rsidRDefault="00FE6163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 xml:space="preserve">Воспитатель: Молодцы, вы отгадали все ребусы. </w:t>
      </w:r>
      <w:r w:rsidR="00B95E5E" w:rsidRPr="007470B1">
        <w:rPr>
          <w:color w:val="000000"/>
        </w:rPr>
        <w:t>Какой самый главный орган человека укрепляет спорт?  (Сердце)</w:t>
      </w:r>
    </w:p>
    <w:p w:rsidR="00E679CE" w:rsidRPr="007470B1" w:rsidRDefault="00CD0E25" w:rsidP="00DF4A8B">
      <w:pPr>
        <w:pStyle w:val="a3"/>
        <w:spacing w:after="0" w:afterAutospacing="0"/>
        <w:ind w:left="43" w:right="360"/>
        <w:rPr>
          <w:color w:val="111111"/>
        </w:rPr>
      </w:pPr>
      <w:r w:rsidRPr="007470B1">
        <w:rPr>
          <w:color w:val="000000"/>
        </w:rPr>
        <w:t>Вы знаете, г</w:t>
      </w:r>
      <w:r w:rsidR="00E679CE" w:rsidRPr="007470B1">
        <w:rPr>
          <w:color w:val="000000"/>
        </w:rPr>
        <w:t>де находится сердце? Какой его размер?</w:t>
      </w:r>
      <w:r w:rsidR="00D72912" w:rsidRPr="007470B1">
        <w:rPr>
          <w:color w:val="000000"/>
        </w:rPr>
        <w:t xml:space="preserve"> Всегда ли оно работает? (Ответы детей)</w:t>
      </w:r>
    </w:p>
    <w:p w:rsidR="00DE47F2" w:rsidRPr="007470B1" w:rsidRDefault="00DE47F2" w:rsidP="00DD1454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Сердце работает постоянно, даже когда человек спит. Находится сердце в центре груди, почти посередине, а размером с кулак. Сложите руку в кулак и приложите к центру груди, чуть левее. Вот примерно такого размера ваше сердце. А теперь сжимайте и слегка разжимай</w:t>
      </w:r>
      <w:r w:rsidR="00DD1454" w:rsidRPr="007470B1">
        <w:rPr>
          <w:color w:val="000000"/>
        </w:rPr>
        <w:t xml:space="preserve">те кулак — так работает сердце. </w:t>
      </w:r>
      <w:r w:rsidRPr="007470B1">
        <w:rPr>
          <w:color w:val="000000"/>
        </w:rPr>
        <w:t>Хотите услышать, как оно стучит</w:t>
      </w:r>
      <w:r w:rsidRPr="007470B1">
        <w:rPr>
          <w:i/>
          <w:iCs/>
          <w:color w:val="000000"/>
        </w:rPr>
        <w:t>? (ответы детей).</w:t>
      </w:r>
    </w:p>
    <w:p w:rsidR="00DE47F2" w:rsidRPr="007470B1" w:rsidRDefault="00DE47F2" w:rsidP="00DF4A8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70B1">
        <w:rPr>
          <w:color w:val="111111"/>
        </w:rPr>
        <w:lastRenderedPageBreak/>
        <w:t xml:space="preserve">Я раздам вам специальный инструмент, который используют в своей работе врачи, с помощью него можно услышать стук сердца. </w:t>
      </w:r>
      <w:r w:rsidR="00CD0E25" w:rsidRPr="007470B1">
        <w:rPr>
          <w:color w:val="111111"/>
        </w:rPr>
        <w:t>Может, в</w:t>
      </w:r>
      <w:r w:rsidRPr="007470B1">
        <w:rPr>
          <w:color w:val="111111"/>
        </w:rPr>
        <w:t>ы знаете, как он называется?</w:t>
      </w:r>
      <w:r w:rsidR="00DD1454" w:rsidRPr="007470B1">
        <w:rPr>
          <w:color w:val="111111"/>
        </w:rPr>
        <w:t xml:space="preserve"> </w:t>
      </w:r>
      <w:r w:rsidR="00E679CE" w:rsidRPr="007470B1">
        <w:rPr>
          <w:color w:val="111111"/>
        </w:rPr>
        <w:t>Эт</w:t>
      </w:r>
      <w:r w:rsidR="007470B1" w:rsidRPr="007470B1">
        <w:rPr>
          <w:color w:val="111111"/>
        </w:rPr>
        <w:t>о -</w:t>
      </w:r>
      <w:r w:rsidR="00E679CE" w:rsidRPr="007470B1">
        <w:rPr>
          <w:color w:val="111111"/>
        </w:rPr>
        <w:t xml:space="preserve"> фонендоскоп</w:t>
      </w:r>
      <w:r w:rsidRPr="007470B1">
        <w:rPr>
          <w:color w:val="111111"/>
        </w:rPr>
        <w:t>.</w:t>
      </w:r>
    </w:p>
    <w:p w:rsidR="00DE47F2" w:rsidRPr="007470B1" w:rsidRDefault="00E679CE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i/>
          <w:iCs/>
          <w:color w:val="111111"/>
        </w:rPr>
      </w:pPr>
      <w:r w:rsidRPr="007470B1">
        <w:rPr>
          <w:i/>
          <w:iCs/>
          <w:color w:val="111111"/>
        </w:rPr>
        <w:t xml:space="preserve">Детям раздаются </w:t>
      </w:r>
      <w:r w:rsidR="007470B1" w:rsidRPr="007470B1">
        <w:rPr>
          <w:i/>
          <w:iCs/>
          <w:color w:val="111111"/>
        </w:rPr>
        <w:t>фонендоскопы,</w:t>
      </w:r>
      <w:r w:rsidR="00DE47F2" w:rsidRPr="007470B1">
        <w:rPr>
          <w:i/>
          <w:iCs/>
          <w:color w:val="111111"/>
        </w:rPr>
        <w:t xml:space="preserve"> и они слушают стук своих сердец.</w:t>
      </w:r>
    </w:p>
    <w:p w:rsidR="00DE47F2" w:rsidRPr="007470B1" w:rsidRDefault="00D72912" w:rsidP="00DF4A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70B1">
        <w:rPr>
          <w:color w:val="111111"/>
        </w:rPr>
        <w:t>Сейчас, когда вы спокойны</w:t>
      </w:r>
      <w:r w:rsidR="00DE47F2" w:rsidRPr="007470B1">
        <w:rPr>
          <w:color w:val="111111"/>
        </w:rPr>
        <w:t xml:space="preserve">, сердце бьется ровно. </w:t>
      </w:r>
      <w:r w:rsidR="00CD0E25" w:rsidRPr="007470B1">
        <w:rPr>
          <w:color w:val="111111"/>
        </w:rPr>
        <w:t>Как</w:t>
      </w:r>
      <w:r w:rsidRPr="007470B1">
        <w:rPr>
          <w:color w:val="111111"/>
        </w:rPr>
        <w:t xml:space="preserve"> будет работать ваше </w:t>
      </w:r>
      <w:r w:rsidR="007470B1" w:rsidRPr="007470B1">
        <w:rPr>
          <w:color w:val="111111"/>
        </w:rPr>
        <w:t>сердце,</w:t>
      </w:r>
      <w:r w:rsidRPr="007470B1">
        <w:rPr>
          <w:color w:val="111111"/>
        </w:rPr>
        <w:t xml:space="preserve"> если активно двигаться?</w:t>
      </w:r>
      <w:r w:rsidR="00CD0E25" w:rsidRPr="007470B1">
        <w:rPr>
          <w:color w:val="111111"/>
        </w:rPr>
        <w:t xml:space="preserve"> 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i/>
          <w:iCs/>
          <w:color w:val="111111"/>
          <w:u w:val="single"/>
        </w:rPr>
      </w:pPr>
      <w:r w:rsidRPr="007470B1">
        <w:rPr>
          <w:i/>
          <w:iCs/>
          <w:color w:val="111111"/>
          <w:u w:val="single"/>
        </w:rPr>
        <w:t>Физ. минутка «Зарядка для сердца»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Руки в боки, руки шире,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Раз, два, три, четыр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Сейчас попрыгать мы решили,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Раз, два, три, четыр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Потянулись выше, выш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Раз, два, три, четыр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И нагнулись ниже, ниж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Раз, два, три, четыре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Встали, присели,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7470B1">
        <w:rPr>
          <w:color w:val="111111"/>
        </w:rPr>
        <w:t>Встали, присели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iCs/>
          <w:color w:val="000000"/>
        </w:rPr>
      </w:pPr>
      <w:r w:rsidRPr="007470B1">
        <w:rPr>
          <w:color w:val="000000"/>
        </w:rPr>
        <w:t>- Молодцы. Давайте снова послушаем сердце</w:t>
      </w:r>
      <w:r w:rsidR="007470B1" w:rsidRPr="007470B1">
        <w:rPr>
          <w:color w:val="000000"/>
        </w:rPr>
        <w:t>.</w:t>
      </w:r>
      <w:r w:rsidR="007470B1" w:rsidRPr="007470B1">
        <w:rPr>
          <w:iCs/>
          <w:color w:val="000000"/>
        </w:rPr>
        <w:t xml:space="preserve"> (Д</w:t>
      </w:r>
      <w:r w:rsidRPr="007470B1">
        <w:rPr>
          <w:iCs/>
          <w:color w:val="000000"/>
        </w:rPr>
        <w:t>ети делают вывод, что сердце стало биться сильнее).</w:t>
      </w:r>
    </w:p>
    <w:p w:rsidR="00DE47F2" w:rsidRPr="007470B1" w:rsidRDefault="00DE47F2" w:rsidP="00DF4A8B">
      <w:pPr>
        <w:pStyle w:val="a3"/>
        <w:shd w:val="clear" w:color="auto" w:fill="FFFFFF"/>
        <w:spacing w:before="225" w:beforeAutospacing="0" w:after="0" w:afterAutospacing="0"/>
        <w:ind w:firstLine="360"/>
        <w:rPr>
          <w:iCs/>
          <w:color w:val="000000"/>
        </w:rPr>
      </w:pPr>
      <w:r w:rsidRPr="007470B1">
        <w:rPr>
          <w:iCs/>
          <w:color w:val="000000"/>
        </w:rPr>
        <w:t xml:space="preserve">Именно от сердца </w:t>
      </w:r>
      <w:r w:rsidR="007470B1" w:rsidRPr="007470B1">
        <w:rPr>
          <w:iCs/>
          <w:color w:val="000000"/>
        </w:rPr>
        <w:t>зависит,</w:t>
      </w:r>
      <w:r w:rsidRPr="007470B1">
        <w:rPr>
          <w:iCs/>
          <w:color w:val="000000"/>
        </w:rPr>
        <w:t xml:space="preserve"> как быстро кровь доставит кислород и питательные вещества к остальным органам тела. Как вы </w:t>
      </w:r>
      <w:r w:rsidR="007470B1" w:rsidRPr="007470B1">
        <w:rPr>
          <w:iCs/>
          <w:color w:val="000000"/>
        </w:rPr>
        <w:t>думаете,</w:t>
      </w:r>
      <w:r w:rsidRPr="007470B1">
        <w:rPr>
          <w:iCs/>
          <w:color w:val="000000"/>
        </w:rPr>
        <w:t xml:space="preserve"> какое сердце сделает</w:t>
      </w:r>
      <w:r w:rsidR="00E679CE" w:rsidRPr="007470B1">
        <w:rPr>
          <w:iCs/>
          <w:color w:val="000000"/>
        </w:rPr>
        <w:t xml:space="preserve"> это быстрее</w:t>
      </w:r>
      <w:r w:rsidRPr="007470B1">
        <w:rPr>
          <w:iCs/>
          <w:color w:val="000000"/>
        </w:rPr>
        <w:t>? (Ответы детей)</w:t>
      </w:r>
    </w:p>
    <w:p w:rsidR="00E679CE" w:rsidRPr="007470B1" w:rsidRDefault="00E679CE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Д</w:t>
      </w:r>
      <w:r w:rsidR="00B95E5E" w:rsidRPr="007470B1">
        <w:rPr>
          <w:color w:val="000000"/>
        </w:rPr>
        <w:t xml:space="preserve">им </w:t>
      </w:r>
      <w:r w:rsidRPr="007470B1">
        <w:rPr>
          <w:color w:val="000000"/>
        </w:rPr>
        <w:t>Д</w:t>
      </w:r>
      <w:r w:rsidR="00B95E5E" w:rsidRPr="007470B1">
        <w:rPr>
          <w:color w:val="000000"/>
        </w:rPr>
        <w:t>имыч</w:t>
      </w:r>
      <w:r w:rsidRPr="007470B1">
        <w:rPr>
          <w:color w:val="000000"/>
        </w:rPr>
        <w:t>, ты все запомнил?</w:t>
      </w:r>
    </w:p>
    <w:p w:rsidR="00894AFE" w:rsidRPr="007470B1" w:rsidRDefault="00F916BA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b/>
          <w:color w:val="000000"/>
        </w:rPr>
        <w:t>Дим Димыч</w:t>
      </w:r>
      <w:r w:rsidRPr="007470B1">
        <w:rPr>
          <w:color w:val="000000"/>
        </w:rPr>
        <w:t>: Да,</w:t>
      </w:r>
      <w:r w:rsidR="00894AFE" w:rsidRPr="007470B1">
        <w:rPr>
          <w:color w:val="000000"/>
        </w:rPr>
        <w:t xml:space="preserve"> </w:t>
      </w:r>
      <w:r w:rsidRPr="007470B1">
        <w:rPr>
          <w:color w:val="000000"/>
        </w:rPr>
        <w:t xml:space="preserve">да я все записываю. </w:t>
      </w:r>
      <w:r w:rsidR="00894AFE" w:rsidRPr="007470B1">
        <w:rPr>
          <w:color w:val="000000"/>
        </w:rPr>
        <w:t xml:space="preserve"> </w:t>
      </w:r>
    </w:p>
    <w:p w:rsidR="00090292" w:rsidRDefault="00894AFE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b/>
          <w:color w:val="000000"/>
        </w:rPr>
        <w:t>Воспитатель:</w:t>
      </w:r>
      <w:r w:rsidRPr="007470B1">
        <w:rPr>
          <w:color w:val="000000"/>
        </w:rPr>
        <w:t xml:space="preserve"> Давайте посмотрим на следующий знак. О чем он </w:t>
      </w:r>
      <w:r w:rsidR="000F2E11" w:rsidRPr="007470B1">
        <w:rPr>
          <w:color w:val="000000"/>
        </w:rPr>
        <w:t>нам говорит?</w:t>
      </w:r>
    </w:p>
    <w:p w:rsidR="000F2E11" w:rsidRPr="007470B1" w:rsidRDefault="000F2E11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 xml:space="preserve"> ( Ответы детей)</w:t>
      </w:r>
    </w:p>
    <w:p w:rsidR="00452DB5" w:rsidRPr="007470B1" w:rsidRDefault="00452DB5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noProof/>
          <w:color w:val="000000"/>
        </w:rPr>
        <w:drawing>
          <wp:inline distT="0" distB="0" distL="0" distR="0">
            <wp:extent cx="1332671" cy="1332671"/>
            <wp:effectExtent l="19050" t="0" r="829" b="0"/>
            <wp:docPr id="7" name="Рисунок 1" descr="https://yt3.ggpht.com/a/AATXAJyq9zymYZFVRJ4eaUUEF3IqkaneItTxNWacEj75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q9zymYZFVRJ4eaUUEF3IqkaneItTxNWacEj75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2" cy="133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BA" w:rsidRPr="007470B1" w:rsidRDefault="000F2E11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lastRenderedPageBreak/>
        <w:t>Где есть микробы?</w:t>
      </w:r>
      <w:r w:rsidR="006C2FDF" w:rsidRPr="007470B1">
        <w:rPr>
          <w:color w:val="000000"/>
        </w:rPr>
        <w:t xml:space="preserve"> Везде:</w:t>
      </w:r>
      <w:r w:rsidRPr="007470B1">
        <w:rPr>
          <w:color w:val="000000"/>
        </w:rPr>
        <w:t xml:space="preserve"> </w:t>
      </w:r>
      <w:r w:rsidR="006C2FDF" w:rsidRPr="007470B1">
        <w:rPr>
          <w:color w:val="000000"/>
        </w:rPr>
        <w:t>н</w:t>
      </w:r>
      <w:r w:rsidR="00062ABA" w:rsidRPr="007470B1">
        <w:rPr>
          <w:color w:val="000000"/>
        </w:rPr>
        <w:t>а одежде, игрушках</w:t>
      </w:r>
      <w:r w:rsidR="006C2FDF" w:rsidRPr="007470B1">
        <w:rPr>
          <w:color w:val="000000"/>
        </w:rPr>
        <w:t xml:space="preserve">, </w:t>
      </w:r>
      <w:r w:rsidR="00062ABA" w:rsidRPr="007470B1">
        <w:rPr>
          <w:color w:val="000000"/>
        </w:rPr>
        <w:t xml:space="preserve"> в воде. </w:t>
      </w:r>
      <w:r w:rsidR="00FA6D47" w:rsidRPr="007470B1">
        <w:rPr>
          <w:color w:val="000000"/>
        </w:rPr>
        <w:t xml:space="preserve">Некоторые дети очень любят есть </w:t>
      </w:r>
      <w:r w:rsidR="00062ABA" w:rsidRPr="007470B1">
        <w:rPr>
          <w:color w:val="000000"/>
        </w:rPr>
        <w:t xml:space="preserve"> снег. Посмотрите, я принесла для вас с улицы снег и поставила оттаивать. Какая вода теперь в моем стакане? (грязная)</w:t>
      </w:r>
      <w:r w:rsidR="00FA6D47" w:rsidRPr="007470B1">
        <w:rPr>
          <w:color w:val="000000"/>
        </w:rPr>
        <w:t xml:space="preserve"> Во втором стакане вода из под крана. В третий стакан мы нальем кипяченную воду.</w:t>
      </w:r>
      <w:r w:rsidR="00062ABA" w:rsidRPr="007470B1">
        <w:rPr>
          <w:color w:val="000000"/>
        </w:rPr>
        <w:t xml:space="preserve"> </w:t>
      </w:r>
      <w:r w:rsidR="002B2136" w:rsidRPr="007470B1">
        <w:rPr>
          <w:color w:val="000000"/>
        </w:rPr>
        <w:t xml:space="preserve"> К</w:t>
      </w:r>
      <w:r w:rsidR="006C2FDF" w:rsidRPr="007470B1">
        <w:rPr>
          <w:color w:val="000000"/>
        </w:rPr>
        <w:t>ак вы думаете, в каком стакане мы обнаружим микробы</w:t>
      </w:r>
      <w:r w:rsidR="00062ABA" w:rsidRPr="007470B1">
        <w:rPr>
          <w:color w:val="000000"/>
        </w:rPr>
        <w:t xml:space="preserve">? </w:t>
      </w:r>
      <w:r w:rsidR="006C2FDF" w:rsidRPr="007470B1">
        <w:rPr>
          <w:color w:val="000000"/>
        </w:rPr>
        <w:t xml:space="preserve"> </w:t>
      </w:r>
      <w:r w:rsidR="00062ABA" w:rsidRPr="007470B1">
        <w:rPr>
          <w:color w:val="000000"/>
        </w:rPr>
        <w:t xml:space="preserve">Проверим? </w:t>
      </w:r>
    </w:p>
    <w:p w:rsidR="00E679CE" w:rsidRPr="007470B1" w:rsidRDefault="00E679CE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Воду</w:t>
      </w:r>
      <w:r w:rsidR="007470B1" w:rsidRPr="007470B1">
        <w:rPr>
          <w:color w:val="000000"/>
        </w:rPr>
        <w:t>,</w:t>
      </w:r>
      <w:r w:rsidRPr="007470B1">
        <w:rPr>
          <w:color w:val="000000"/>
        </w:rPr>
        <w:t xml:space="preserve"> котор</w:t>
      </w:r>
      <w:r w:rsidR="00B95E5E" w:rsidRPr="007470B1">
        <w:rPr>
          <w:color w:val="000000"/>
        </w:rPr>
        <w:t>ая образовалась от талого</w:t>
      </w:r>
      <w:r w:rsidRPr="007470B1">
        <w:rPr>
          <w:color w:val="000000"/>
        </w:rPr>
        <w:t xml:space="preserve"> снега мы будем очищать с помощью фильтра. (После опыта на фильтре остаются частицы грязи).</w:t>
      </w:r>
    </w:p>
    <w:p w:rsidR="006C2FDF" w:rsidRPr="007470B1" w:rsidRDefault="007470B1" w:rsidP="00DF4A8B">
      <w:pPr>
        <w:pStyle w:val="a3"/>
        <w:spacing w:after="0" w:afterAutospacing="0"/>
        <w:ind w:left="43" w:right="360"/>
        <w:rPr>
          <w:color w:val="000000"/>
        </w:rPr>
      </w:pPr>
      <w:r>
        <w:rPr>
          <w:color w:val="000000"/>
        </w:rPr>
        <w:t>Воду из-</w:t>
      </w:r>
      <w:r w:rsidR="00E679CE" w:rsidRPr="007470B1">
        <w:rPr>
          <w:color w:val="000000"/>
        </w:rPr>
        <w:t>под крана и кипяченную мы проверим с помощью йода</w:t>
      </w:r>
      <w:r w:rsidR="00062ABA" w:rsidRPr="007470B1">
        <w:rPr>
          <w:color w:val="000000"/>
        </w:rPr>
        <w:t xml:space="preserve">. </w:t>
      </w:r>
      <w:r w:rsidR="00E679CE" w:rsidRPr="007470B1">
        <w:rPr>
          <w:color w:val="000000"/>
        </w:rPr>
        <w:t xml:space="preserve">Что такое йод? </w:t>
      </w:r>
      <w:r w:rsidR="00062ABA" w:rsidRPr="007470B1">
        <w:rPr>
          <w:color w:val="000000"/>
        </w:rPr>
        <w:t xml:space="preserve">Все вредные микробы очень боятся йода, они от него погибают. Какого цвета йод? Если я его налью в чистую воду, какого цвета будет вода? Проверяем. </w:t>
      </w:r>
    </w:p>
    <w:p w:rsidR="00012BFE" w:rsidRPr="007470B1" w:rsidRDefault="00062ABA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Вывод: в стакане</w:t>
      </w:r>
      <w:r w:rsidR="006C2FDF" w:rsidRPr="007470B1">
        <w:rPr>
          <w:color w:val="000000"/>
        </w:rPr>
        <w:t xml:space="preserve"> с </w:t>
      </w:r>
      <w:r w:rsidR="007470B1" w:rsidRPr="007470B1">
        <w:rPr>
          <w:color w:val="000000"/>
        </w:rPr>
        <w:t>кипяченой</w:t>
      </w:r>
      <w:r w:rsidR="006C2FDF" w:rsidRPr="007470B1">
        <w:rPr>
          <w:color w:val="000000"/>
        </w:rPr>
        <w:t xml:space="preserve"> </w:t>
      </w:r>
      <w:r w:rsidRPr="007470B1">
        <w:rPr>
          <w:color w:val="000000"/>
        </w:rPr>
        <w:t xml:space="preserve"> водой вода</w:t>
      </w:r>
      <w:r w:rsidR="00E679CE" w:rsidRPr="007470B1">
        <w:rPr>
          <w:color w:val="000000"/>
        </w:rPr>
        <w:t xml:space="preserve"> окрашивается в цвет йода и не меняет свой цвет.</w:t>
      </w:r>
      <w:r w:rsidRPr="007470B1">
        <w:rPr>
          <w:color w:val="000000"/>
        </w:rPr>
        <w:t xml:space="preserve"> </w:t>
      </w:r>
      <w:r w:rsidR="006C2FDF" w:rsidRPr="007470B1">
        <w:rPr>
          <w:color w:val="000000"/>
        </w:rPr>
        <w:t xml:space="preserve">В стакане с водой из </w:t>
      </w:r>
      <w:r w:rsidR="00090292">
        <w:rPr>
          <w:color w:val="000000"/>
        </w:rPr>
        <w:t>-</w:t>
      </w:r>
      <w:r w:rsidR="00090292" w:rsidRPr="007470B1">
        <w:rPr>
          <w:color w:val="000000"/>
        </w:rPr>
        <w:t xml:space="preserve"> п</w:t>
      </w:r>
      <w:r w:rsidR="006C2FDF" w:rsidRPr="007470B1">
        <w:rPr>
          <w:color w:val="000000"/>
        </w:rPr>
        <w:t xml:space="preserve">од крана йод посинел. </w:t>
      </w:r>
    </w:p>
    <w:p w:rsidR="006C2FDF" w:rsidRPr="007470B1" w:rsidRDefault="00062ABA" w:rsidP="00B95E5E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Попались наши микробы голубчики.</w:t>
      </w:r>
      <w:r w:rsidR="00B95E5E" w:rsidRPr="007470B1">
        <w:rPr>
          <w:color w:val="000000"/>
        </w:rPr>
        <w:t xml:space="preserve"> Дети, </w:t>
      </w:r>
      <w:r w:rsidRPr="007470B1">
        <w:rPr>
          <w:color w:val="000000"/>
        </w:rPr>
        <w:t xml:space="preserve"> </w:t>
      </w:r>
      <w:r w:rsidR="00B95E5E" w:rsidRPr="007470B1">
        <w:rPr>
          <w:color w:val="000000"/>
        </w:rPr>
        <w:t xml:space="preserve">будите есть снег и пить неочищенную воду из-под крана? </w:t>
      </w:r>
    </w:p>
    <w:p w:rsidR="00A077BC" w:rsidRPr="007470B1" w:rsidRDefault="00A077BC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Ребята, как вы себе представляете этих микробов? Какие они? (Ответы детей)</w:t>
      </w:r>
    </w:p>
    <w:p w:rsidR="00DD1454" w:rsidRPr="007470B1" w:rsidRDefault="00A077BC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 xml:space="preserve">Сейчас на экране вы </w:t>
      </w:r>
      <w:r w:rsidR="00090292" w:rsidRPr="007470B1">
        <w:rPr>
          <w:color w:val="000000"/>
        </w:rPr>
        <w:t>увидите,</w:t>
      </w:r>
      <w:r w:rsidRPr="007470B1">
        <w:rPr>
          <w:color w:val="000000"/>
        </w:rPr>
        <w:t xml:space="preserve"> какими они бывают</w:t>
      </w:r>
      <w:r w:rsidR="00DD1454" w:rsidRPr="007470B1">
        <w:rPr>
          <w:color w:val="000000"/>
        </w:rPr>
        <w:t>. На самом деле микробы бывают разной формы и цвета, бывают вредные для человека, а бывают и полезные. Может вы знаете, где используют полезных микробов? В чем их польза?  Некоторые используют в приготовлении кисломолочных продуктов, с помощью других, изготавливают лекарства, есть такие, которые защищают и укрепляют наш организм.</w:t>
      </w:r>
      <w:r w:rsidRPr="007470B1">
        <w:rPr>
          <w:color w:val="000000"/>
        </w:rPr>
        <w:t xml:space="preserve"> Хотите создать своего микроба?  Мы с вами</w:t>
      </w:r>
      <w:r w:rsidR="00452DB5" w:rsidRPr="007470B1">
        <w:rPr>
          <w:color w:val="000000"/>
        </w:rPr>
        <w:t xml:space="preserve"> его</w:t>
      </w:r>
      <w:r w:rsidRPr="007470B1">
        <w:rPr>
          <w:color w:val="000000"/>
        </w:rPr>
        <w:t xml:space="preserve"> нарисуем</w:t>
      </w:r>
      <w:r w:rsidR="00433680" w:rsidRPr="007470B1">
        <w:rPr>
          <w:color w:val="000000"/>
        </w:rPr>
        <w:t xml:space="preserve">, а поможет нам </w:t>
      </w:r>
      <w:r w:rsidRPr="007470B1">
        <w:rPr>
          <w:color w:val="000000"/>
        </w:rPr>
        <w:t xml:space="preserve"> техник</w:t>
      </w:r>
      <w:r w:rsidR="00433680" w:rsidRPr="007470B1">
        <w:rPr>
          <w:color w:val="000000"/>
        </w:rPr>
        <w:t xml:space="preserve">а </w:t>
      </w:r>
      <w:r w:rsidRPr="007470B1">
        <w:rPr>
          <w:color w:val="000000"/>
        </w:rPr>
        <w:t xml:space="preserve">Кляксография. </w:t>
      </w:r>
    </w:p>
    <w:p w:rsidR="00DD1454" w:rsidRPr="007470B1" w:rsidRDefault="00DD1454" w:rsidP="00DF4A8B">
      <w:pPr>
        <w:pStyle w:val="a3"/>
        <w:spacing w:after="0" w:afterAutospacing="0"/>
        <w:ind w:left="43" w:right="360"/>
        <w:rPr>
          <w:i/>
          <w:color w:val="000000"/>
        </w:rPr>
      </w:pPr>
      <w:r w:rsidRPr="007470B1">
        <w:rPr>
          <w:i/>
          <w:color w:val="000000"/>
        </w:rPr>
        <w:t>Дети проходят за столы.</w:t>
      </w:r>
    </w:p>
    <w:p w:rsidR="00A077BC" w:rsidRPr="007470B1" w:rsidRDefault="00A077BC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 xml:space="preserve">Для этого сворачиваем лист пополам, мочим его водой и в центре  листа краской ставим кляксу, закрываем лист, проглаживаем и микроб готов. </w:t>
      </w:r>
    </w:p>
    <w:p w:rsidR="00A077BC" w:rsidRPr="007470B1" w:rsidRDefault="00A077BC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Какие есть способы борьбы с</w:t>
      </w:r>
      <w:r w:rsidR="00012BFE" w:rsidRPr="007470B1">
        <w:rPr>
          <w:color w:val="000000"/>
        </w:rPr>
        <w:t xml:space="preserve"> вредными </w:t>
      </w:r>
      <w:r w:rsidRPr="007470B1">
        <w:rPr>
          <w:color w:val="000000"/>
        </w:rPr>
        <w:t xml:space="preserve"> микробами? (Ответы детей)</w:t>
      </w:r>
    </w:p>
    <w:p w:rsidR="00A077BC" w:rsidRPr="007470B1" w:rsidRDefault="00A077BC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b/>
          <w:color w:val="000000"/>
        </w:rPr>
        <w:t xml:space="preserve"> </w:t>
      </w:r>
      <w:r w:rsidRPr="007470B1">
        <w:rPr>
          <w:color w:val="000000"/>
        </w:rPr>
        <w:t xml:space="preserve">Как все методы можно назвать одним словом? </w:t>
      </w:r>
      <w:r w:rsidR="00090292" w:rsidRPr="007470B1">
        <w:rPr>
          <w:color w:val="000000"/>
        </w:rPr>
        <w:t>(</w:t>
      </w:r>
      <w:r w:rsidRPr="007470B1">
        <w:rPr>
          <w:color w:val="000000"/>
        </w:rPr>
        <w:t xml:space="preserve">гигиена). Необходимо внимательно относится к чистоте своего тела,  ведь от этого зависит здоровье каждого из нас. Даже поговорка такая есть - "Чистота-залог здоровья".  </w:t>
      </w:r>
    </w:p>
    <w:p w:rsidR="00062ABA" w:rsidRPr="007470B1" w:rsidRDefault="002B2136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color w:val="000000"/>
        </w:rPr>
        <w:t>Ну, что Д.Д. , как тебе наши микробы?</w:t>
      </w:r>
    </w:p>
    <w:p w:rsidR="002B2136" w:rsidRPr="007470B1" w:rsidRDefault="002B2136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b/>
          <w:color w:val="000000"/>
        </w:rPr>
        <w:t>Д</w:t>
      </w:r>
      <w:r w:rsidR="00B05D0C" w:rsidRPr="007470B1">
        <w:rPr>
          <w:b/>
          <w:color w:val="000000"/>
        </w:rPr>
        <w:t xml:space="preserve">им </w:t>
      </w:r>
      <w:r w:rsidRPr="007470B1">
        <w:rPr>
          <w:b/>
          <w:color w:val="000000"/>
        </w:rPr>
        <w:t>Д</w:t>
      </w:r>
      <w:r w:rsidR="00B05D0C" w:rsidRPr="007470B1">
        <w:rPr>
          <w:b/>
          <w:color w:val="000000"/>
        </w:rPr>
        <w:t>имыч</w:t>
      </w:r>
      <w:r w:rsidRPr="007470B1">
        <w:rPr>
          <w:color w:val="000000"/>
        </w:rPr>
        <w:t>: Здорово получилось, надо и мне своего нарисовать.</w:t>
      </w:r>
      <w:r w:rsidR="00FF3881" w:rsidRPr="007470B1">
        <w:rPr>
          <w:color w:val="000000"/>
        </w:rPr>
        <w:t xml:space="preserve"> Ребята, остался последний знак.</w:t>
      </w:r>
    </w:p>
    <w:p w:rsidR="00FF3881" w:rsidRPr="007470B1" w:rsidRDefault="00FF3881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b/>
          <w:color w:val="000000"/>
        </w:rPr>
        <w:t>Воспитатель</w:t>
      </w:r>
      <w:r w:rsidRPr="007470B1">
        <w:rPr>
          <w:color w:val="000000"/>
        </w:rPr>
        <w:t>: О чем говорит нам этот знак. (Ответы детей)</w:t>
      </w:r>
    </w:p>
    <w:p w:rsidR="00452DB5" w:rsidRPr="007470B1" w:rsidRDefault="00452DB5" w:rsidP="00DF4A8B">
      <w:pPr>
        <w:pStyle w:val="a3"/>
        <w:spacing w:after="0" w:afterAutospacing="0"/>
        <w:ind w:left="43" w:right="360"/>
        <w:rPr>
          <w:color w:val="000000"/>
        </w:rPr>
      </w:pPr>
      <w:r w:rsidRPr="007470B1">
        <w:rPr>
          <w:noProof/>
          <w:color w:val="000000"/>
        </w:rPr>
        <w:lastRenderedPageBreak/>
        <w:drawing>
          <wp:inline distT="0" distB="0" distL="0" distR="0">
            <wp:extent cx="1302026" cy="1302026"/>
            <wp:effectExtent l="19050" t="0" r="0" b="0"/>
            <wp:docPr id="8" name="Рисунок 7" descr="https://a.d-cd.net/AIAAAgKFvO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d-cd.net/AIAAAgKFvOA-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60" cy="13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81" w:rsidRPr="007470B1" w:rsidRDefault="00FF3881" w:rsidP="00DF4A8B">
      <w:pPr>
        <w:pStyle w:val="a3"/>
        <w:spacing w:after="0" w:afterAutospacing="0"/>
        <w:ind w:left="43" w:right="360"/>
        <w:rPr>
          <w:shd w:val="clear" w:color="auto" w:fill="FFFFFF"/>
        </w:rPr>
      </w:pPr>
      <w:r w:rsidRPr="007470B1">
        <w:rPr>
          <w:shd w:val="clear" w:color="auto" w:fill="FFFFFF"/>
        </w:rPr>
        <w:t xml:space="preserve">Настроение – это душевное состояние человека. Каким оно может быть? </w:t>
      </w:r>
      <w:r w:rsidR="00812AEE" w:rsidRPr="007470B1">
        <w:rPr>
          <w:shd w:val="clear" w:color="auto" w:fill="FFFFFF"/>
        </w:rPr>
        <w:t xml:space="preserve">Как чувствует себя человек с плохим настроением? Что может омрачить настроение? </w:t>
      </w:r>
      <w:r w:rsidRPr="007470B1">
        <w:rPr>
          <w:shd w:val="clear" w:color="auto" w:fill="FFFFFF"/>
        </w:rPr>
        <w:t xml:space="preserve">(Ответы детей). </w:t>
      </w:r>
    </w:p>
    <w:p w:rsidR="00833315" w:rsidRPr="007470B1" w:rsidRDefault="00833315" w:rsidP="008D2EB1">
      <w:pPr>
        <w:pStyle w:val="a3"/>
        <w:spacing w:after="0" w:afterAutospacing="0"/>
        <w:ind w:left="43" w:right="360"/>
        <w:rPr>
          <w:rStyle w:val="a9"/>
          <w:i w:val="0"/>
          <w:iCs w:val="0"/>
          <w:shd w:val="clear" w:color="auto" w:fill="FFFFFF"/>
        </w:rPr>
      </w:pPr>
      <w:r w:rsidRPr="007470B1">
        <w:rPr>
          <w:shd w:val="clear" w:color="auto" w:fill="FFFFFF"/>
        </w:rPr>
        <w:t>Иногда наше настроение меняется также быстро, как погода за окном.</w:t>
      </w:r>
      <w:r w:rsidR="008D2EB1" w:rsidRPr="007470B1">
        <w:rPr>
          <w:shd w:val="clear" w:color="auto" w:fill="FFFFFF"/>
        </w:rPr>
        <w:t xml:space="preserve"> </w:t>
      </w:r>
      <w:r w:rsidRPr="007470B1">
        <w:rPr>
          <w:shd w:val="clear" w:color="auto" w:fill="FFFFFF"/>
        </w:rPr>
        <w:t xml:space="preserve">Ребята, нужно ли ждать, когда пройдёт плохое настроение? А вы знаете, что улучшает наше настроение? </w:t>
      </w:r>
      <w:r w:rsidR="008D2EB1" w:rsidRPr="007470B1">
        <w:rPr>
          <w:shd w:val="clear" w:color="auto" w:fill="FFFFFF"/>
        </w:rPr>
        <w:t xml:space="preserve">Представьте, что вы пришли в детский сад, а у одного из ваших друзей плохое </w:t>
      </w:r>
      <w:r w:rsidR="00090292">
        <w:rPr>
          <w:shd w:val="clear" w:color="auto" w:fill="FFFFFF"/>
        </w:rPr>
        <w:t>настроение. Что</w:t>
      </w:r>
      <w:r w:rsidR="008D2EB1" w:rsidRPr="007470B1">
        <w:rPr>
          <w:shd w:val="clear" w:color="auto" w:fill="FFFFFF"/>
        </w:rPr>
        <w:t>бы вы сделали, чтобы его изменить?</w:t>
      </w:r>
      <w:r w:rsidR="00090292">
        <w:rPr>
          <w:shd w:val="clear" w:color="auto" w:fill="FFFFFF"/>
        </w:rPr>
        <w:t xml:space="preserve"> (Ответы детей)</w:t>
      </w:r>
    </w:p>
    <w:p w:rsidR="00B05D0C" w:rsidRPr="007470B1" w:rsidRDefault="00833315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i w:val="0"/>
          <w:shd w:val="clear" w:color="auto" w:fill="FFFFFF"/>
        </w:rPr>
        <w:t>Мы разгадали с вами все знаки</w:t>
      </w:r>
      <w:r w:rsidR="00090292" w:rsidRPr="007470B1">
        <w:rPr>
          <w:rStyle w:val="a9"/>
          <w:i w:val="0"/>
          <w:shd w:val="clear" w:color="auto" w:fill="FFFFFF"/>
        </w:rPr>
        <w:t>.</w:t>
      </w:r>
      <w:r w:rsidRPr="007470B1">
        <w:rPr>
          <w:rStyle w:val="a9"/>
          <w:i w:val="0"/>
          <w:shd w:val="clear" w:color="auto" w:fill="FFFFFF"/>
        </w:rPr>
        <w:t xml:space="preserve"> </w:t>
      </w:r>
    </w:p>
    <w:p w:rsidR="00B05D0C" w:rsidRPr="007470B1" w:rsidRDefault="00B05D0C" w:rsidP="00DF4A8B">
      <w:pPr>
        <w:pStyle w:val="a3"/>
        <w:spacing w:after="0" w:afterAutospacing="0"/>
        <w:ind w:left="43" w:right="360"/>
        <w:rPr>
          <w:rStyle w:val="a9"/>
          <w:b/>
          <w:i w:val="0"/>
          <w:shd w:val="clear" w:color="auto" w:fill="FFFFFF"/>
        </w:rPr>
      </w:pPr>
      <w:r w:rsidRPr="007470B1">
        <w:rPr>
          <w:rStyle w:val="a9"/>
          <w:b/>
          <w:i w:val="0"/>
          <w:shd w:val="clear" w:color="auto" w:fill="FFFFFF"/>
        </w:rPr>
        <w:t>Заключительная часть.</w:t>
      </w:r>
      <w:bookmarkStart w:id="0" w:name="_GoBack"/>
      <w:bookmarkEnd w:id="0"/>
    </w:p>
    <w:p w:rsidR="00833315" w:rsidRPr="007470B1" w:rsidRDefault="00B05D0C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b/>
          <w:i w:val="0"/>
          <w:shd w:val="clear" w:color="auto" w:fill="FFFFFF"/>
        </w:rPr>
        <w:t>Воспитатель:</w:t>
      </w:r>
      <w:r w:rsidRPr="007470B1">
        <w:rPr>
          <w:rStyle w:val="a9"/>
          <w:i w:val="0"/>
          <w:shd w:val="clear" w:color="auto" w:fill="FFFFFF"/>
        </w:rPr>
        <w:t xml:space="preserve"> </w:t>
      </w:r>
      <w:r w:rsidR="00833315" w:rsidRPr="007470B1">
        <w:rPr>
          <w:rStyle w:val="a9"/>
          <w:i w:val="0"/>
          <w:shd w:val="clear" w:color="auto" w:fill="FFFFFF"/>
        </w:rPr>
        <w:t>Давайте еще раз вспомним, от чего зависит здоровье. (Ответы детей)</w:t>
      </w:r>
    </w:p>
    <w:p w:rsidR="00812AEE" w:rsidRPr="007470B1" w:rsidRDefault="00812AEE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b/>
          <w:i w:val="0"/>
          <w:shd w:val="clear" w:color="auto" w:fill="FFFFFF"/>
        </w:rPr>
        <w:t>Д</w:t>
      </w:r>
      <w:r w:rsidR="00B05D0C" w:rsidRPr="007470B1">
        <w:rPr>
          <w:rStyle w:val="a9"/>
          <w:b/>
          <w:i w:val="0"/>
          <w:shd w:val="clear" w:color="auto" w:fill="FFFFFF"/>
        </w:rPr>
        <w:t xml:space="preserve">им </w:t>
      </w:r>
      <w:r w:rsidRPr="007470B1">
        <w:rPr>
          <w:rStyle w:val="a9"/>
          <w:b/>
          <w:i w:val="0"/>
          <w:shd w:val="clear" w:color="auto" w:fill="FFFFFF"/>
        </w:rPr>
        <w:t>Д</w:t>
      </w:r>
      <w:r w:rsidR="00B05D0C" w:rsidRPr="007470B1">
        <w:rPr>
          <w:rStyle w:val="a9"/>
          <w:b/>
          <w:i w:val="0"/>
          <w:shd w:val="clear" w:color="auto" w:fill="FFFFFF"/>
        </w:rPr>
        <w:t>имыч</w:t>
      </w:r>
      <w:r w:rsidRPr="007470B1">
        <w:rPr>
          <w:rStyle w:val="a9"/>
          <w:b/>
          <w:i w:val="0"/>
          <w:shd w:val="clear" w:color="auto" w:fill="FFFFFF"/>
        </w:rPr>
        <w:t>:</w:t>
      </w:r>
      <w:r w:rsidRPr="007470B1">
        <w:rPr>
          <w:rStyle w:val="a9"/>
          <w:i w:val="0"/>
          <w:shd w:val="clear" w:color="auto" w:fill="FFFFFF"/>
        </w:rPr>
        <w:t xml:space="preserve">  Спасибо Вам ребята. </w:t>
      </w:r>
      <w:r w:rsidR="008D2EB1" w:rsidRPr="007470B1">
        <w:rPr>
          <w:rStyle w:val="a9"/>
          <w:i w:val="0"/>
          <w:shd w:val="clear" w:color="auto" w:fill="FFFFFF"/>
        </w:rPr>
        <w:t xml:space="preserve">Я обязательно </w:t>
      </w:r>
      <w:r w:rsidRPr="007470B1">
        <w:rPr>
          <w:rStyle w:val="a9"/>
          <w:i w:val="0"/>
          <w:shd w:val="clear" w:color="auto" w:fill="FFFFFF"/>
        </w:rPr>
        <w:t xml:space="preserve">расскажу </w:t>
      </w:r>
      <w:r w:rsidR="00012BFE" w:rsidRPr="007470B1">
        <w:rPr>
          <w:rStyle w:val="a9"/>
          <w:i w:val="0"/>
          <w:shd w:val="clear" w:color="auto" w:fill="FFFFFF"/>
        </w:rPr>
        <w:t xml:space="preserve">в школе </w:t>
      </w:r>
      <w:r w:rsidR="008D2EB1" w:rsidRPr="007470B1">
        <w:rPr>
          <w:rStyle w:val="a9"/>
          <w:i w:val="0"/>
          <w:shd w:val="clear" w:color="auto" w:fill="FFFFFF"/>
        </w:rPr>
        <w:t>как вы мне помогли. До свидания.</w:t>
      </w:r>
    </w:p>
    <w:p w:rsidR="00186262" w:rsidRPr="007470B1" w:rsidRDefault="00812AEE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b/>
          <w:i w:val="0"/>
          <w:shd w:val="clear" w:color="auto" w:fill="FFFFFF"/>
        </w:rPr>
        <w:t>Рефлексия</w:t>
      </w:r>
      <w:r w:rsidRPr="007470B1">
        <w:rPr>
          <w:rStyle w:val="a9"/>
          <w:i w:val="0"/>
          <w:shd w:val="clear" w:color="auto" w:fill="FFFFFF"/>
        </w:rPr>
        <w:t>.</w:t>
      </w:r>
    </w:p>
    <w:p w:rsidR="00812AEE" w:rsidRPr="007470B1" w:rsidRDefault="00812AEE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b/>
          <w:i w:val="0"/>
          <w:shd w:val="clear" w:color="auto" w:fill="FFFFFF"/>
        </w:rPr>
        <w:t>Воспитатель:</w:t>
      </w:r>
      <w:r w:rsidRPr="007470B1">
        <w:rPr>
          <w:rStyle w:val="a9"/>
          <w:i w:val="0"/>
          <w:shd w:val="clear" w:color="auto" w:fill="FFFFFF"/>
        </w:rPr>
        <w:t xml:space="preserve"> Дети, вам понравилось помогать Д</w:t>
      </w:r>
      <w:r w:rsidR="00B05D0C" w:rsidRPr="007470B1">
        <w:rPr>
          <w:rStyle w:val="a9"/>
          <w:i w:val="0"/>
          <w:shd w:val="clear" w:color="auto" w:fill="FFFFFF"/>
        </w:rPr>
        <w:t xml:space="preserve">им </w:t>
      </w:r>
      <w:r w:rsidRPr="007470B1">
        <w:rPr>
          <w:rStyle w:val="a9"/>
          <w:i w:val="0"/>
          <w:shd w:val="clear" w:color="auto" w:fill="FFFFFF"/>
        </w:rPr>
        <w:t>Д</w:t>
      </w:r>
      <w:r w:rsidR="00B05D0C" w:rsidRPr="007470B1">
        <w:rPr>
          <w:rStyle w:val="a9"/>
          <w:i w:val="0"/>
          <w:shd w:val="clear" w:color="auto" w:fill="FFFFFF"/>
        </w:rPr>
        <w:t xml:space="preserve">имычу? Что запомнилось? Что понравилось или  не понравилось? Что было самым интересным для вас? </w:t>
      </w:r>
      <w:r w:rsidR="008D2EB1" w:rsidRPr="007470B1">
        <w:rPr>
          <w:rStyle w:val="a9"/>
          <w:i w:val="0"/>
          <w:shd w:val="clear" w:color="auto" w:fill="FFFFFF"/>
        </w:rPr>
        <w:t xml:space="preserve"> Надеюсь, что сегодняшнее занятие было полезным для </w:t>
      </w:r>
      <w:r w:rsidR="00090292" w:rsidRPr="007470B1">
        <w:rPr>
          <w:rStyle w:val="a9"/>
          <w:i w:val="0"/>
          <w:shd w:val="clear" w:color="auto" w:fill="FFFFFF"/>
        </w:rPr>
        <w:t>вас,</w:t>
      </w:r>
      <w:r w:rsidR="008D2EB1" w:rsidRPr="007470B1">
        <w:rPr>
          <w:rStyle w:val="a9"/>
          <w:i w:val="0"/>
          <w:shd w:val="clear" w:color="auto" w:fill="FFFFFF"/>
        </w:rPr>
        <w:t xml:space="preserve"> и вы обязательно будите заботиться о своем здоровье. </w:t>
      </w:r>
    </w:p>
    <w:p w:rsidR="00812AEE" w:rsidRPr="007470B1" w:rsidRDefault="00812AEE" w:rsidP="00DF4A8B">
      <w:pPr>
        <w:pStyle w:val="a3"/>
        <w:spacing w:after="0" w:afterAutospacing="0"/>
        <w:ind w:left="43" w:right="360"/>
        <w:rPr>
          <w:rStyle w:val="a9"/>
          <w:i w:val="0"/>
          <w:shd w:val="clear" w:color="auto" w:fill="FFFFFF"/>
        </w:rPr>
      </w:pPr>
      <w:r w:rsidRPr="007470B1">
        <w:rPr>
          <w:rStyle w:val="a9"/>
          <w:i w:val="0"/>
          <w:shd w:val="clear" w:color="auto" w:fill="FFFFFF"/>
        </w:rPr>
        <w:t>Мне было очень приятно</w:t>
      </w:r>
      <w:r w:rsidR="008D2EB1" w:rsidRPr="007470B1">
        <w:rPr>
          <w:rStyle w:val="a9"/>
          <w:i w:val="0"/>
          <w:shd w:val="clear" w:color="auto" w:fill="FFFFFF"/>
        </w:rPr>
        <w:t xml:space="preserve"> провести это время с вами</w:t>
      </w:r>
      <w:r w:rsidRPr="007470B1">
        <w:rPr>
          <w:rStyle w:val="a9"/>
          <w:i w:val="0"/>
          <w:shd w:val="clear" w:color="auto" w:fill="FFFFFF"/>
        </w:rPr>
        <w:t>.  На память</w:t>
      </w:r>
      <w:r w:rsidR="00012BFE" w:rsidRPr="007470B1">
        <w:rPr>
          <w:rStyle w:val="a9"/>
          <w:i w:val="0"/>
          <w:shd w:val="clear" w:color="auto" w:fill="FFFFFF"/>
        </w:rPr>
        <w:t xml:space="preserve"> хочу подарить журнал "5 шагов к здоровью". </w:t>
      </w:r>
      <w:r w:rsidRPr="007470B1">
        <w:rPr>
          <w:rStyle w:val="a9"/>
          <w:i w:val="0"/>
          <w:shd w:val="clear" w:color="auto" w:fill="FFFFFF"/>
        </w:rPr>
        <w:t xml:space="preserve"> Вы сможете пересматривать его и дополнять вместе со своими воспитателями. </w:t>
      </w:r>
      <w:r w:rsidR="00186262" w:rsidRPr="007470B1">
        <w:rPr>
          <w:rStyle w:val="a9"/>
          <w:i w:val="0"/>
          <w:shd w:val="clear" w:color="auto" w:fill="FFFFFF"/>
        </w:rPr>
        <w:t>Спасибо.</w:t>
      </w:r>
    </w:p>
    <w:p w:rsidR="00833315" w:rsidRPr="007470B1" w:rsidRDefault="00833315" w:rsidP="00DF4A8B">
      <w:pPr>
        <w:pStyle w:val="a3"/>
        <w:spacing w:after="0" w:afterAutospacing="0"/>
        <w:ind w:left="43" w:right="360"/>
        <w:rPr>
          <w:i/>
        </w:rPr>
      </w:pPr>
    </w:p>
    <w:p w:rsidR="00BE5D79" w:rsidRPr="007470B1" w:rsidRDefault="00BE5D79" w:rsidP="00DF4A8B">
      <w:pPr>
        <w:pStyle w:val="a3"/>
        <w:spacing w:after="0" w:afterAutospacing="0"/>
        <w:ind w:left="43" w:right="360"/>
        <w:rPr>
          <w:b/>
          <w:color w:val="000000"/>
        </w:rPr>
      </w:pPr>
    </w:p>
    <w:p w:rsidR="00723CEA" w:rsidRPr="007470B1" w:rsidRDefault="00723CEA" w:rsidP="00DF4A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2B92" w:rsidRPr="007470B1" w:rsidRDefault="004E2B92" w:rsidP="00DF4A8B">
      <w:pPr>
        <w:rPr>
          <w:rFonts w:ascii="Times New Roman" w:hAnsi="Times New Roman" w:cs="Times New Roman"/>
          <w:sz w:val="24"/>
          <w:szCs w:val="24"/>
        </w:rPr>
      </w:pPr>
    </w:p>
    <w:sectPr w:rsidR="004E2B92" w:rsidRPr="007470B1" w:rsidSect="007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7E8E"/>
    <w:multiLevelType w:val="hybridMultilevel"/>
    <w:tmpl w:val="6D9ED7E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62535180"/>
    <w:multiLevelType w:val="hybridMultilevel"/>
    <w:tmpl w:val="C4BCFE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B92"/>
    <w:rsid w:val="00012BFE"/>
    <w:rsid w:val="0002710D"/>
    <w:rsid w:val="00062ABA"/>
    <w:rsid w:val="000726F5"/>
    <w:rsid w:val="00090292"/>
    <w:rsid w:val="000F2358"/>
    <w:rsid w:val="000F2E11"/>
    <w:rsid w:val="00186262"/>
    <w:rsid w:val="001F1F1E"/>
    <w:rsid w:val="0028120D"/>
    <w:rsid w:val="002B2136"/>
    <w:rsid w:val="00416EAD"/>
    <w:rsid w:val="00433680"/>
    <w:rsid w:val="00452DB5"/>
    <w:rsid w:val="00463E49"/>
    <w:rsid w:val="004665F3"/>
    <w:rsid w:val="004E2B92"/>
    <w:rsid w:val="004F2D95"/>
    <w:rsid w:val="005121F4"/>
    <w:rsid w:val="0058112B"/>
    <w:rsid w:val="005A1920"/>
    <w:rsid w:val="005A54D2"/>
    <w:rsid w:val="005E1DBE"/>
    <w:rsid w:val="005F7562"/>
    <w:rsid w:val="00665485"/>
    <w:rsid w:val="00670D7E"/>
    <w:rsid w:val="006C2FDF"/>
    <w:rsid w:val="006C5423"/>
    <w:rsid w:val="006D2C42"/>
    <w:rsid w:val="00723CEA"/>
    <w:rsid w:val="00732BC5"/>
    <w:rsid w:val="007470B1"/>
    <w:rsid w:val="0076538C"/>
    <w:rsid w:val="0076797D"/>
    <w:rsid w:val="007C6AA0"/>
    <w:rsid w:val="007D5D70"/>
    <w:rsid w:val="007E63F4"/>
    <w:rsid w:val="00812AEE"/>
    <w:rsid w:val="00833315"/>
    <w:rsid w:val="008365D6"/>
    <w:rsid w:val="00846E2C"/>
    <w:rsid w:val="0085697C"/>
    <w:rsid w:val="00894AFE"/>
    <w:rsid w:val="008956B9"/>
    <w:rsid w:val="008A083B"/>
    <w:rsid w:val="008D2EB1"/>
    <w:rsid w:val="009216A0"/>
    <w:rsid w:val="00986BDA"/>
    <w:rsid w:val="00A077BC"/>
    <w:rsid w:val="00A17DE0"/>
    <w:rsid w:val="00A942A3"/>
    <w:rsid w:val="00B05D0C"/>
    <w:rsid w:val="00B95E5E"/>
    <w:rsid w:val="00BE2A20"/>
    <w:rsid w:val="00BE5D79"/>
    <w:rsid w:val="00C37313"/>
    <w:rsid w:val="00C4758E"/>
    <w:rsid w:val="00C62E82"/>
    <w:rsid w:val="00CD0E25"/>
    <w:rsid w:val="00CE4BBB"/>
    <w:rsid w:val="00D72912"/>
    <w:rsid w:val="00DC7929"/>
    <w:rsid w:val="00DD1454"/>
    <w:rsid w:val="00DE1420"/>
    <w:rsid w:val="00DE47F2"/>
    <w:rsid w:val="00DF4A8B"/>
    <w:rsid w:val="00DF5D70"/>
    <w:rsid w:val="00E679CE"/>
    <w:rsid w:val="00EA7339"/>
    <w:rsid w:val="00F17AED"/>
    <w:rsid w:val="00F53351"/>
    <w:rsid w:val="00F916BA"/>
    <w:rsid w:val="00FA6D47"/>
    <w:rsid w:val="00FE6163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DFBD"/>
  <w15:docId w15:val="{0CEE4664-9E57-424A-8BE8-E6488AD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B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3E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062ABA"/>
    <w:rPr>
      <w:color w:val="0000FF"/>
      <w:u w:val="single"/>
    </w:rPr>
  </w:style>
  <w:style w:type="character" w:styleId="a8">
    <w:name w:val="Strong"/>
    <w:basedOn w:val="a0"/>
    <w:uiPriority w:val="22"/>
    <w:qFormat/>
    <w:rsid w:val="00833315"/>
    <w:rPr>
      <w:b/>
      <w:bCs/>
    </w:rPr>
  </w:style>
  <w:style w:type="character" w:styleId="a9">
    <w:name w:val="Emphasis"/>
    <w:basedOn w:val="a0"/>
    <w:uiPriority w:val="20"/>
    <w:qFormat/>
    <w:rsid w:val="00833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A93-5576-437E-BD9D-3867FFA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dcterms:created xsi:type="dcterms:W3CDTF">2022-01-19T15:21:00Z</dcterms:created>
  <dcterms:modified xsi:type="dcterms:W3CDTF">2023-12-11T05:54:00Z</dcterms:modified>
</cp:coreProperties>
</file>